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AE" w:rsidRPr="00E56FF3" w:rsidRDefault="00F43AAE" w:rsidP="00F43AAE">
      <w:pPr>
        <w:widowControl/>
        <w:suppressAutoHyphens w:val="0"/>
        <w:jc w:val="center"/>
        <w:rPr>
          <w:rFonts w:eastAsia="Times New Roman" w:cs="Times New Roman"/>
          <w:b/>
          <w:color w:val="000000"/>
          <w:lang w:eastAsia="ar-SA" w:bidi="ar-SA"/>
        </w:rPr>
      </w:pPr>
      <w:r w:rsidRPr="00E56FF3">
        <w:rPr>
          <w:rFonts w:eastAsia="Times New Roman" w:cs="Times New Roman"/>
          <w:b/>
          <w:bCs/>
          <w:color w:val="000000"/>
          <w:lang w:eastAsia="ar-SA" w:bidi="ar-SA"/>
        </w:rPr>
        <w:t>РЕЕСТР</w:t>
      </w:r>
      <w:r w:rsidR="00E56FF3" w:rsidRPr="00E56FF3">
        <w:rPr>
          <w:rFonts w:eastAsia="Times New Roman" w:cs="Times New Roman"/>
          <w:b/>
          <w:color w:val="000000"/>
          <w:lang w:eastAsia="ar-SA" w:bidi="ar-SA"/>
        </w:rPr>
        <w:t xml:space="preserve"> МУНИЦИПАЛЬНЫХ УСЛУГ</w:t>
      </w:r>
    </w:p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3543"/>
        <w:gridCol w:w="2552"/>
        <w:gridCol w:w="2126"/>
        <w:gridCol w:w="1843"/>
      </w:tblGrid>
      <w:tr w:rsidR="0083759E" w:rsidTr="00A56ED1">
        <w:tc>
          <w:tcPr>
            <w:tcW w:w="534" w:type="dxa"/>
            <w:vAlign w:val="center"/>
          </w:tcPr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ar-SA" w:bidi="ar-SA"/>
              </w:rPr>
              <w:t>п</w:t>
            </w:r>
            <w:proofErr w:type="spellEnd"/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</w:p>
        </w:tc>
        <w:tc>
          <w:tcPr>
            <w:tcW w:w="3543" w:type="dxa"/>
            <w:vAlign w:val="center"/>
          </w:tcPr>
          <w:p w:rsidR="000742AC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Наименование </w:t>
            </w:r>
          </w:p>
          <w:p w:rsidR="00F43AAE" w:rsidRDefault="00F43AAE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муниципальной услуги</w:t>
            </w:r>
          </w:p>
        </w:tc>
        <w:tc>
          <w:tcPr>
            <w:tcW w:w="2552" w:type="dxa"/>
            <w:vAlign w:val="center"/>
          </w:tcPr>
          <w:p w:rsidR="00F43AAE" w:rsidRDefault="004D59E7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остановление администрации Сланцевского муниципального района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, утвердивше</w:t>
            </w:r>
            <w:r>
              <w:rPr>
                <w:rFonts w:eastAsia="Times New Roman" w:cs="Times New Roman"/>
                <w:color w:val="000000"/>
                <w:lang w:eastAsia="ar-SA" w:bidi="ar-SA"/>
              </w:rPr>
              <w:t xml:space="preserve">е </w:t>
            </w:r>
            <w:r w:rsidR="00927A5C">
              <w:rPr>
                <w:rFonts w:eastAsia="Times New Roman" w:cs="Times New Roman"/>
                <w:color w:val="000000"/>
                <w:lang w:eastAsia="ar-SA" w:bidi="ar-SA"/>
              </w:rPr>
              <w:t>административный регламент</w:t>
            </w:r>
          </w:p>
        </w:tc>
        <w:tc>
          <w:tcPr>
            <w:tcW w:w="2126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МФЦ</w:t>
            </w:r>
          </w:p>
        </w:tc>
        <w:tc>
          <w:tcPr>
            <w:tcW w:w="1843" w:type="dxa"/>
            <w:vAlign w:val="center"/>
          </w:tcPr>
          <w:p w:rsidR="00927A5C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Предоставление</w:t>
            </w:r>
          </w:p>
          <w:p w:rsidR="00F43AAE" w:rsidRDefault="00927A5C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в электронном виде</w:t>
            </w:r>
          </w:p>
        </w:tc>
      </w:tr>
      <w:tr w:rsidR="00927A5C" w:rsidTr="00827BD9">
        <w:trPr>
          <w:trHeight w:val="490"/>
        </w:trPr>
        <w:tc>
          <w:tcPr>
            <w:tcW w:w="10598" w:type="dxa"/>
            <w:gridSpan w:val="5"/>
            <w:vAlign w:val="center"/>
          </w:tcPr>
          <w:p w:rsidR="00927A5C" w:rsidRPr="00C13760" w:rsidRDefault="008E4A69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lang w:eastAsia="ar-SA" w:bidi="ar-SA"/>
              </w:rPr>
            </w:pPr>
            <w:hyperlink r:id="rId5" w:history="1">
              <w:r w:rsidR="00927A5C" w:rsidRPr="002722D6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по архитектуре</w:t>
              </w:r>
            </w:hyperlink>
          </w:p>
        </w:tc>
      </w:tr>
      <w:tr w:rsidR="0083759E" w:rsidTr="00BE68F8">
        <w:tc>
          <w:tcPr>
            <w:tcW w:w="534" w:type="dxa"/>
          </w:tcPr>
          <w:p w:rsidR="00F43AAE" w:rsidRDefault="001C458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</w:t>
            </w:r>
          </w:p>
        </w:tc>
        <w:tc>
          <w:tcPr>
            <w:tcW w:w="3543" w:type="dxa"/>
            <w:vAlign w:val="center"/>
          </w:tcPr>
          <w:p w:rsidR="00F43AAE" w:rsidRPr="00A647BE" w:rsidRDefault="006379DC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vAlign w:val="center"/>
          </w:tcPr>
          <w:p w:rsidR="00F43AAE" w:rsidRPr="00A56ED1" w:rsidRDefault="008E4A69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6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1331-п от </w:t>
              </w:r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05.09.2017г.</w:t>
              </w:r>
            </w:hyperlink>
          </w:p>
        </w:tc>
        <w:tc>
          <w:tcPr>
            <w:tcW w:w="2126" w:type="dxa"/>
            <w:vAlign w:val="center"/>
          </w:tcPr>
          <w:p w:rsidR="00F43AAE" w:rsidRPr="00A56ED1" w:rsidRDefault="008E4A69" w:rsidP="00C1376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7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F43AAE" w:rsidRPr="00A56ED1" w:rsidRDefault="008E4A69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8" w:history="1"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945F75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1C458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</w:t>
            </w:r>
          </w:p>
        </w:tc>
        <w:tc>
          <w:tcPr>
            <w:tcW w:w="3543" w:type="dxa"/>
            <w:vAlign w:val="center"/>
          </w:tcPr>
          <w:p w:rsidR="006379DC" w:rsidRPr="00A647BE" w:rsidRDefault="006379DC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разрешений на ввод объектов в эксплуатацию</w:t>
            </w:r>
          </w:p>
        </w:tc>
        <w:tc>
          <w:tcPr>
            <w:tcW w:w="2552" w:type="dxa"/>
            <w:vAlign w:val="center"/>
          </w:tcPr>
          <w:p w:rsidR="006379DC" w:rsidRPr="00A56ED1" w:rsidRDefault="008E4A69" w:rsidP="00C13760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9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68-п от 12.02.2019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8E4A69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0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8E4A69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1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у 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на портале</w:t>
              </w:r>
            </w:hyperlink>
          </w:p>
        </w:tc>
      </w:tr>
      <w:tr w:rsidR="006379DC" w:rsidTr="00BE68F8">
        <w:tc>
          <w:tcPr>
            <w:tcW w:w="534" w:type="dxa"/>
          </w:tcPr>
          <w:p w:rsidR="006379DC" w:rsidRDefault="001C458E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3</w:t>
            </w:r>
          </w:p>
        </w:tc>
        <w:tc>
          <w:tcPr>
            <w:tcW w:w="3543" w:type="dxa"/>
            <w:vAlign w:val="center"/>
          </w:tcPr>
          <w:p w:rsidR="006379DC" w:rsidRPr="00A647BE" w:rsidRDefault="006379DC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разрешения на строительство</w:t>
            </w:r>
          </w:p>
        </w:tc>
        <w:tc>
          <w:tcPr>
            <w:tcW w:w="2552" w:type="dxa"/>
            <w:vAlign w:val="center"/>
          </w:tcPr>
          <w:p w:rsidR="006379DC" w:rsidRPr="00A56ED1" w:rsidRDefault="008E4A69" w:rsidP="00C13760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2" w:history="1"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69-п от 12.02.2019г.</w:t>
              </w:r>
            </w:hyperlink>
          </w:p>
        </w:tc>
        <w:tc>
          <w:tcPr>
            <w:tcW w:w="2126" w:type="dxa"/>
            <w:vAlign w:val="center"/>
          </w:tcPr>
          <w:p w:rsidR="006379DC" w:rsidRPr="00A56ED1" w:rsidRDefault="008E4A69" w:rsidP="00C1376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3" w:history="1">
              <w:r w:rsidR="00731391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6379DC" w:rsidRPr="00A56ED1" w:rsidRDefault="008E4A69" w:rsidP="00A56E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14" w:history="1"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4D59E7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4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Выдача разрешений на установку и эксплуатацию рекламных конструкций на территории </w:t>
            </w:r>
            <w:r w:rsidRPr="00A647BE">
              <w:rPr>
                <w:sz w:val="18"/>
              </w:rPr>
              <w:t>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30-п от 26.03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5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D62733">
              <w:rPr>
                <w:rFonts w:eastAsia="Times New Roman" w:cs="Times New Roman"/>
                <w:sz w:val="18"/>
                <w:lang w:eastAsia="ar-SA" w:bidi="ar-SA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552" w:type="dxa"/>
            <w:vAlign w:val="center"/>
          </w:tcPr>
          <w:p w:rsidR="00D62733" w:rsidRPr="009A67D7" w:rsidRDefault="009A67D7" w:rsidP="00D62733">
            <w:pPr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" w:history="1">
              <w:r w:rsidRPr="009A67D7">
                <w:rPr>
                  <w:rStyle w:val="a4"/>
                  <w:sz w:val="20"/>
                  <w:szCs w:val="20"/>
                </w:rPr>
                <w:t>№ 2011-п от 12.1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8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A56ED1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6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19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05-п от 21.03.2019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0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A56ED1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7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1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933-п от 11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2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8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3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932-п от 11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4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9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своение и аннулирование адресов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41-п от 21.11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27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0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sz w:val="18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8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1130-п от 27.07.2017г.      </w:t>
              </w:r>
            </w:hyperlink>
            <w:r w:rsidR="00D62733" w:rsidRPr="00A56ED1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29" w:history="1"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от 29.11.2017г. 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768-п</w:t>
              </w:r>
            </w:hyperlink>
            <w:r w:rsidR="00D62733" w:rsidRPr="00A56ED1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0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1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1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2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328-п от 26.03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3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lang w:eastAsia="ar-SA" w:bidi="ar-SA"/>
              </w:rPr>
            </w:pPr>
            <w:hyperlink r:id="rId34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у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2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5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2-п от 08.0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6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3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7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1-п от 08.0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8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4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39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153-п от 08.02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0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5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sz w:val="18"/>
              </w:rPr>
              <w:t xml:space="preserve">Организация общественных обсуждений намечаемой хозяйственной и иной деятельности, подлежащей экологической </w:t>
            </w:r>
            <w:r w:rsidRPr="00A647BE">
              <w:rPr>
                <w:sz w:val="18"/>
              </w:rPr>
              <w:lastRenderedPageBreak/>
              <w:t>экспертизе, на территор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1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1923-п от 19.12.2017г.</w:t>
              </w:r>
            </w:hyperlink>
          </w:p>
        </w:tc>
        <w:tc>
          <w:tcPr>
            <w:tcW w:w="2126" w:type="dxa"/>
            <w:vAlign w:val="center"/>
          </w:tcPr>
          <w:p w:rsidR="00D62733" w:rsidRPr="00A56ED1" w:rsidRDefault="008E4A69" w:rsidP="00D627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42" w:history="1">
              <w:r w:rsidR="00D62733" w:rsidRPr="00A56ED1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A56ED1" w:rsidRDefault="00D62733" w:rsidP="00D62733">
            <w:pPr>
              <w:jc w:val="center"/>
              <w:rPr>
                <w:sz w:val="20"/>
              </w:rPr>
            </w:pPr>
            <w:r w:rsidRPr="00A56ED1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827BD9">
        <w:trPr>
          <w:trHeight w:val="495"/>
        </w:trPr>
        <w:tc>
          <w:tcPr>
            <w:tcW w:w="10598" w:type="dxa"/>
            <w:gridSpan w:val="5"/>
            <w:vAlign w:val="center"/>
          </w:tcPr>
          <w:p w:rsidR="00D62733" w:rsidRPr="007A669C" w:rsidRDefault="008E4A69" w:rsidP="007A669C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43" w:history="1">
              <w:r w:rsidR="00D62733" w:rsidRPr="002E40D8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экономического развития и инвестиционной политики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6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552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44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67-п от 13.12.2017г.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45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04.12.2018 № 1622-п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24044A" w:rsidRDefault="008E4A69" w:rsidP="0024044A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8E4A69" w:rsidP="0024044A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7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48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3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8E4A69" w:rsidP="0024044A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8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документов от граждан и субъектов малого предпринимательства, действующих менее одного года, для участия в конкурсном отборе на получение субсидий на организацию предпринимательской деятельности в рамках муниципальных программ моногородов Ленинградской области по поддержке и развитию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0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4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8E4A69" w:rsidP="0024044A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19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заключением договоров финансовой аренды (лизинга) в рамках муниципальных программ моногородов Ленинградской области по поддержке и развитию субъектов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2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1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3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0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ем от субъектов малого и среднего предпринимательства документов для участия в конкурсном отборе по предоставлению субсидий для возмещения части затрат, связанных с приобретением оборудования в целях создания и(или) развития, и(или) модернизации производства товаров в рамках муниципальных программ моногородов Ленинградской области по поддержке и развитию субъектов малого и среднего  предпринимательства</w:t>
            </w:r>
          </w:p>
        </w:tc>
        <w:tc>
          <w:tcPr>
            <w:tcW w:w="2552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4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72-п от 02.07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24044A" w:rsidRDefault="008E4A69" w:rsidP="0024044A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1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едоставление права на размещение нестационарного торгового объекта на территории Сланцевского городского поселения</w:t>
            </w:r>
          </w:p>
        </w:tc>
        <w:tc>
          <w:tcPr>
            <w:tcW w:w="2552" w:type="dxa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56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911-п от 16.06.2017г.       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57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3-п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58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04.12.2018 №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621-п</w:t>
              </w:r>
            </w:hyperlink>
            <w:r w:rsidR="00D62733" w:rsidRPr="0024044A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24044A" w:rsidRDefault="008E4A69" w:rsidP="0024044A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D62733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D62733" w:rsidP="0024044A">
            <w:pPr>
              <w:jc w:val="center"/>
              <w:rPr>
                <w:sz w:val="20"/>
                <w:szCs w:val="20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2</w:t>
            </w:r>
          </w:p>
        </w:tc>
        <w:tc>
          <w:tcPr>
            <w:tcW w:w="3543" w:type="dxa"/>
            <w:vAlign w:val="center"/>
          </w:tcPr>
          <w:p w:rsidR="00D62733" w:rsidRPr="00EF1B25" w:rsidRDefault="00D62733" w:rsidP="00BE68F8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 w:rsidRPr="00EF1B25">
              <w:rPr>
                <w:sz w:val="18"/>
                <w:szCs w:val="20"/>
              </w:rPr>
              <w:t>Регистрация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</w:p>
        </w:tc>
        <w:tc>
          <w:tcPr>
            <w:tcW w:w="2552" w:type="dxa"/>
            <w:vAlign w:val="center"/>
          </w:tcPr>
          <w:p w:rsidR="00D62733" w:rsidRPr="00EF1B25" w:rsidRDefault="008E4A69" w:rsidP="0024044A">
            <w:pPr>
              <w:widowControl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hyperlink r:id="rId60" w:history="1">
              <w:r w:rsidR="00EF1B25" w:rsidRPr="00EF1B25">
                <w:rPr>
                  <w:rStyle w:val="a4"/>
                  <w:sz w:val="20"/>
                  <w:szCs w:val="20"/>
                </w:rPr>
                <w:t>№ 1346-п от 16.09.2019г.</w:t>
              </w:r>
            </w:hyperlink>
          </w:p>
        </w:tc>
        <w:tc>
          <w:tcPr>
            <w:tcW w:w="2126" w:type="dxa"/>
            <w:vAlign w:val="center"/>
          </w:tcPr>
          <w:p w:rsidR="00D62733" w:rsidRDefault="008E4A69" w:rsidP="0024044A">
            <w:pPr>
              <w:jc w:val="center"/>
            </w:pPr>
            <w:hyperlink r:id="rId61" w:history="1">
              <w:r w:rsidR="004E67F7" w:rsidRPr="0024044A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24044A" w:rsidRDefault="004E67F7" w:rsidP="0024044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24044A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827BD9">
        <w:trPr>
          <w:trHeight w:val="489"/>
        </w:trPr>
        <w:tc>
          <w:tcPr>
            <w:tcW w:w="10598" w:type="dxa"/>
            <w:gridSpan w:val="5"/>
            <w:vAlign w:val="center"/>
          </w:tcPr>
          <w:p w:rsidR="00D62733" w:rsidRPr="0024044A" w:rsidRDefault="008E4A69" w:rsidP="0024044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62" w:history="1">
              <w:r w:rsidR="00D62733" w:rsidRPr="00E41A73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Комитет образования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4E67F7" w:rsidP="00D6273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3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Зачисление детей в общеобразовательные организ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63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 1873-п от 15.12.2015г.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64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 от 04.04.2016г. № 420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65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66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10.12.2018 № 1661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8E4A69" w:rsidP="00BE68F8">
            <w:pPr>
              <w:jc w:val="center"/>
              <w:rPr>
                <w:sz w:val="20"/>
              </w:rPr>
            </w:pPr>
            <w:hyperlink r:id="rId67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D62733" w:rsidP="00BE68F8">
            <w:pPr>
              <w:jc w:val="center"/>
              <w:rPr>
                <w:sz w:val="20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4E67F7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lang w:eastAsia="ar-SA" w:bidi="ar-SA"/>
              </w:rPr>
              <w:t>24</w:t>
            </w: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Организация отдыха детей в каникулярное время в </w:t>
            </w:r>
            <w:proofErr w:type="spellStart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Сланцевском</w:t>
            </w:r>
            <w:proofErr w:type="spellEnd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2552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68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 301-п от 18.03.2016г.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69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  от 26.04.2016г. № 551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70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29.11.2017г. № 1771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71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от 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lastRenderedPageBreak/>
                <w:t>04.05.2018г. № 544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 xml:space="preserve">, </w:t>
            </w:r>
            <w:hyperlink r:id="rId72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от 10.12.2018 № 1658-п</w:t>
              </w:r>
            </w:hyperlink>
            <w:r w:rsidR="00D62733" w:rsidRPr="00BE68F8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8E4A69" w:rsidP="00BE68F8">
            <w:pPr>
              <w:jc w:val="center"/>
              <w:rPr>
                <w:sz w:val="20"/>
              </w:rPr>
            </w:pPr>
            <w:hyperlink r:id="rId73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D62733" w:rsidP="00BE68F8">
            <w:pPr>
              <w:jc w:val="center"/>
              <w:rPr>
                <w:sz w:val="20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2552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4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598-п от 19.10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75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0.12.2018 № 1654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8E4A69" w:rsidP="00BE68F8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8E4A69" w:rsidP="00856D9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результатах сданных экзаменов,  тестирования и иных вступительных испытаний, а также о зачислении в образовательные организации</w:t>
            </w:r>
          </w:p>
        </w:tc>
        <w:tc>
          <w:tcPr>
            <w:tcW w:w="2552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78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21-п от 04.04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79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0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1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4.11.2018 № 1505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8E4A69" w:rsidP="00BE68F8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D62733" w:rsidP="00BE68F8">
            <w:pPr>
              <w:jc w:val="center"/>
              <w:rPr>
                <w:sz w:val="20"/>
                <w:szCs w:val="20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текущей успеваемости обучающихся, ведении электронного дневника и электронного журнала успеваемости</w:t>
            </w:r>
          </w:p>
        </w:tc>
        <w:tc>
          <w:tcPr>
            <w:tcW w:w="2552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3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725-п от 24.05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84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5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7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D62733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D62733" w:rsidRPr="00BE68F8" w:rsidRDefault="008E4A69" w:rsidP="00856D9F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б образовательных  программах  и учебных планах,  рабочих программах учебных курсов,  предметов, дисциплинах (мо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дулях), годовых календарных учебных графиках  муниципальных образовательных орга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заций, расположенных на территории Сланцевского муниципального района Ле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softHyphen/>
              <w:t>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87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328-п от 22.03.2016г.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88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89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90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 № 1655-п</w:t>
              </w:r>
            </w:hyperlink>
            <w:r w:rsidR="00D62733" w:rsidRPr="00BE68F8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BE68F8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1" w:history="1">
              <w:r w:rsidR="00D62733" w:rsidRPr="00BE68F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BE68F8" w:rsidRDefault="008531E1" w:rsidP="00856D9F">
            <w:pPr>
              <w:jc w:val="center"/>
              <w:rPr>
                <w:sz w:val="20"/>
                <w:szCs w:val="20"/>
              </w:rPr>
            </w:pPr>
            <w:r w:rsidRPr="00BE68F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, расположенных на территории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2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19-п от 04.04.2016г.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93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04.2016г. № 551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94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9.11.2017г. № 1772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95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0.12.2018г. № 1660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8E4A69" w:rsidP="00BE68F8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BE68F8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BE68F8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 дошкольного образования (детские сады), расположенные на территор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BE68F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97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492-п от 18.04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8E4A69" w:rsidP="00BE68F8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8E4A69" w:rsidP="00856D9F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D62733" w:rsidTr="00827BD9">
        <w:trPr>
          <w:trHeight w:val="559"/>
        </w:trPr>
        <w:tc>
          <w:tcPr>
            <w:tcW w:w="10598" w:type="dxa"/>
            <w:gridSpan w:val="5"/>
            <w:vAlign w:val="center"/>
          </w:tcPr>
          <w:p w:rsidR="00D62733" w:rsidRPr="0043140E" w:rsidRDefault="008E4A69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100" w:history="1">
              <w:r w:rsidR="00D62733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по культуре, спорту и молодежной политике</w:t>
              </w:r>
            </w:hyperlink>
          </w:p>
        </w:tc>
      </w:tr>
      <w:tr w:rsidR="00D62733" w:rsidTr="00F85E3B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1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784-п от 14.06.2019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F85E3B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2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31-п от 20.12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F85E3B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информации об объектах культурного наследия, находящихся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3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32-п от 20.12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F85E3B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своение квалификационных категорий «спортивный судья третьей категории», «спортивный судья второй категории» спортивным судьям, выполнившим квалификационные требования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4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928-п от 22.06.2016г.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05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3.03.2018г. № 249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6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F85E3B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F85E3B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исвоение спортивных разрядов  «второй спортивный разряд» и «третий </w:t>
            </w: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lastRenderedPageBreak/>
              <w:t>спортивный разряд» спортсменам, выполнившим нормы и (или) требования Единой всероссийской спортивной классификации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7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-п от 17.01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8E4A69" w:rsidP="00F85E3B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08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F85E3B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lastRenderedPageBreak/>
              <w:t>нет</w:t>
            </w:r>
          </w:p>
        </w:tc>
      </w:tr>
      <w:tr w:rsidR="00D62733" w:rsidTr="00827BD9">
        <w:trPr>
          <w:trHeight w:val="445"/>
        </w:trPr>
        <w:tc>
          <w:tcPr>
            <w:tcW w:w="10598" w:type="dxa"/>
            <w:gridSpan w:val="5"/>
            <w:vAlign w:val="center"/>
          </w:tcPr>
          <w:p w:rsidR="00D62733" w:rsidRPr="0043140E" w:rsidRDefault="008E4A69" w:rsidP="00BE68F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ar-SA" w:bidi="ar-SA"/>
              </w:rPr>
            </w:pPr>
            <w:hyperlink r:id="rId109" w:history="1">
              <w:r w:rsidR="001A14A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szCs w:val="20"/>
                  <w:lang w:eastAsia="ar-SA" w:bidi="ar-SA"/>
                </w:rPr>
                <w:t>Сектор благоустройства и дорожного хозяйства</w:t>
              </w:r>
            </w:hyperlink>
          </w:p>
        </w:tc>
      </w:tr>
      <w:tr w:rsidR="00D62733" w:rsidTr="0043140E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43140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0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6-п от 06.12.2017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hyperlink r:id="rId111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2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73-п от 25.12.2018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3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 границах населенных пунктов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при условии, что маршрут указанн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4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567-п от 17.04.2017г.       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15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3.12.2017г. № 1865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6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специального разрешения на движение транспортных средств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вне границ населенных пунктов в границах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, по автомобильным дорогам местного значения, расположенным на территориях двух и более поселений в границах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, и не проходя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7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37-п от 18.01.2019г.</w:t>
              </w:r>
            </w:hyperlink>
          </w:p>
        </w:tc>
        <w:tc>
          <w:tcPr>
            <w:tcW w:w="2126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8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D62733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D62733" w:rsidTr="0043140E">
        <w:tc>
          <w:tcPr>
            <w:tcW w:w="534" w:type="dxa"/>
          </w:tcPr>
          <w:p w:rsidR="00D62733" w:rsidRDefault="00D62733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D62733" w:rsidRPr="00A647BE" w:rsidRDefault="00D62733" w:rsidP="0043140E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разрешения на осуществление земляных работ на территории муниципального образования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</w:t>
            </w:r>
            <w:r w:rsidRPr="00A647BE">
              <w:rPr>
                <w:sz w:val="18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2552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19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22-п от 06.12.2017г.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20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4.12.2018г. № 1763-п</w:t>
              </w:r>
            </w:hyperlink>
            <w:r w:rsidR="00D62733" w:rsidRPr="0043140E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D62733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1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D62733" w:rsidRPr="0043140E" w:rsidRDefault="008E4A69" w:rsidP="00856D9F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D6273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D62733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9F49C4" w:rsidTr="0043140E">
        <w:tc>
          <w:tcPr>
            <w:tcW w:w="534" w:type="dxa"/>
          </w:tcPr>
          <w:p w:rsidR="009F49C4" w:rsidRDefault="009F49C4" w:rsidP="00033C3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43140E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 w:rsidRPr="00A647BE">
              <w:rPr>
                <w:sz w:val="18"/>
                <w:szCs w:val="20"/>
              </w:rPr>
              <w:t>Выдача разрешения на создание места (площадки) накопления твердых коммунальных отходов на территории Сланцевского городского поселения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3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934-п от 11.07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8E4A69" w:rsidP="0043140E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4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3140E" w:rsidRDefault="009F49C4" w:rsidP="0043140E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43140E">
        <w:tc>
          <w:tcPr>
            <w:tcW w:w="534" w:type="dxa"/>
          </w:tcPr>
          <w:p w:rsidR="009F49C4" w:rsidRDefault="009F49C4" w:rsidP="00033C3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2D2833">
            <w:pPr>
              <w:widowControl/>
              <w:suppressAutoHyphens w:val="0"/>
              <w:jc w:val="center"/>
              <w:rPr>
                <w:sz w:val="18"/>
                <w:szCs w:val="20"/>
              </w:rPr>
            </w:pPr>
            <w:r w:rsidRPr="00A647BE">
              <w:rPr>
                <w:sz w:val="18"/>
                <w:szCs w:val="20"/>
              </w:rPr>
              <w:t>Внесение в реестр сведений о создании места (площадки) накопления твердых коммунальных отходов</w:t>
            </w:r>
          </w:p>
        </w:tc>
        <w:tc>
          <w:tcPr>
            <w:tcW w:w="2552" w:type="dxa"/>
            <w:vAlign w:val="center"/>
          </w:tcPr>
          <w:p w:rsidR="009F49C4" w:rsidRPr="0043140E" w:rsidRDefault="008E4A69" w:rsidP="002D28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5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817-п от 20.06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8E4A69" w:rsidP="002D2833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6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3140E" w:rsidRDefault="009F49C4" w:rsidP="002D2833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23"/>
        </w:trPr>
        <w:tc>
          <w:tcPr>
            <w:tcW w:w="10598" w:type="dxa"/>
            <w:gridSpan w:val="5"/>
            <w:vAlign w:val="center"/>
          </w:tcPr>
          <w:p w:rsidR="009F49C4" w:rsidRPr="0043140E" w:rsidRDefault="008E4A69" w:rsidP="009F49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27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жилищного хозяйства</w:t>
              </w:r>
            </w:hyperlink>
          </w:p>
        </w:tc>
      </w:tr>
      <w:tr w:rsidR="009F49C4" w:rsidTr="0043140E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F86F95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разрешений на захоронение 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дзахоронени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на гражданских кладбищах, расположенных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43140E" w:rsidRDefault="008E4A69" w:rsidP="00F86F95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28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799-п от 28.12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9F49C4" w:rsidP="00F86F95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F49C4" w:rsidRPr="0043140E" w:rsidRDefault="009F49C4" w:rsidP="00F86F95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22"/>
        </w:trPr>
        <w:tc>
          <w:tcPr>
            <w:tcW w:w="10598" w:type="dxa"/>
            <w:gridSpan w:val="5"/>
            <w:vAlign w:val="center"/>
          </w:tcPr>
          <w:p w:rsidR="009F49C4" w:rsidRPr="0043140E" w:rsidRDefault="008E4A69" w:rsidP="009F49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hyperlink r:id="rId129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Сектор жилищного контроля</w:t>
              </w:r>
            </w:hyperlink>
          </w:p>
        </w:tc>
      </w:tr>
      <w:tr w:rsidR="009F49C4" w:rsidTr="0043140E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D268CC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552" w:type="dxa"/>
            <w:vAlign w:val="center"/>
          </w:tcPr>
          <w:p w:rsidR="009F49C4" w:rsidRPr="00856FD7" w:rsidRDefault="008E4A69" w:rsidP="00856FD7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0" w:history="1">
              <w:r w:rsidR="009F49C4" w:rsidRPr="00856F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</w:t>
              </w:r>
              <w:r w:rsidR="00856FD7" w:rsidRPr="00856FD7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80-п</w:t>
              </w:r>
              <w:r w:rsidR="00856FD7" w:rsidRPr="00856FD7">
                <w:rPr>
                  <w:rStyle w:val="a4"/>
                  <w:sz w:val="20"/>
                  <w:szCs w:val="20"/>
                </w:rPr>
                <w:t xml:space="preserve"> от 24.09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3140E" w:rsidRDefault="008E4A69" w:rsidP="00D268CC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1" w:history="1">
              <w:r w:rsidR="009F49C4" w:rsidRPr="0043140E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3140E" w:rsidRDefault="009F49C4" w:rsidP="00D268CC">
            <w:pPr>
              <w:jc w:val="center"/>
              <w:rPr>
                <w:sz w:val="20"/>
                <w:szCs w:val="20"/>
              </w:rPr>
            </w:pPr>
            <w:r w:rsidRPr="0043140E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429"/>
        </w:trPr>
        <w:tc>
          <w:tcPr>
            <w:tcW w:w="10598" w:type="dxa"/>
            <w:gridSpan w:val="5"/>
            <w:vAlign w:val="center"/>
          </w:tcPr>
          <w:p w:rsidR="009F49C4" w:rsidRPr="00E43ED5" w:rsidRDefault="008E4A69" w:rsidP="00E43E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32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Архивный сектор</w:t>
              </w:r>
            </w:hyperlink>
          </w:p>
        </w:tc>
      </w:tr>
      <w:tr w:rsidR="009F49C4" w:rsidTr="00490D30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490D30" w:rsidRDefault="008E4A69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3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3-п от 11.03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90D30" w:rsidRDefault="008E4A69" w:rsidP="00490D30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90D30" w:rsidRDefault="008E4A69" w:rsidP="00856D9F">
            <w:pPr>
              <w:jc w:val="center"/>
              <w:rPr>
                <w:sz w:val="20"/>
                <w:szCs w:val="20"/>
              </w:rPr>
            </w:pPr>
            <w:hyperlink r:id="rId135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</w:t>
              </w:r>
              <w:r w:rsidR="009F49C4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у</w:t>
              </w:r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на портале</w:t>
              </w:r>
            </w:hyperlink>
          </w:p>
        </w:tc>
      </w:tr>
      <w:tr w:rsidR="009F49C4" w:rsidTr="00490D30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 по определённой проблеме, теме, событию, факту, по биографическим и генеалогическим запросам</w:t>
            </w:r>
          </w:p>
        </w:tc>
        <w:tc>
          <w:tcPr>
            <w:tcW w:w="2552" w:type="dxa"/>
            <w:vAlign w:val="center"/>
          </w:tcPr>
          <w:p w:rsidR="009F49C4" w:rsidRPr="00490D30" w:rsidRDefault="008E4A69" w:rsidP="00490D3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6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4-п от 11.03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90D30" w:rsidRDefault="008E4A69" w:rsidP="00490D30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90D30" w:rsidRDefault="009F49C4" w:rsidP="00490D30">
            <w:pPr>
              <w:jc w:val="center"/>
              <w:rPr>
                <w:sz w:val="20"/>
                <w:szCs w:val="20"/>
              </w:rPr>
            </w:pPr>
            <w:r w:rsidRPr="00490D30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490D30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архивных справок, архивных выписок и копий архивных документов, подтверждающих право на землю и  иные имущественные права</w:t>
            </w:r>
          </w:p>
        </w:tc>
        <w:tc>
          <w:tcPr>
            <w:tcW w:w="2552" w:type="dxa"/>
            <w:vAlign w:val="center"/>
          </w:tcPr>
          <w:p w:rsidR="009F49C4" w:rsidRPr="00490D30" w:rsidRDefault="008E4A69" w:rsidP="00490D30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38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252-п от 11.03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490D30" w:rsidRDefault="008E4A69" w:rsidP="00490D30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9F49C4" w:rsidRPr="00490D30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490D30" w:rsidRDefault="009F49C4" w:rsidP="00490D30">
            <w:pPr>
              <w:jc w:val="center"/>
              <w:rPr>
                <w:sz w:val="20"/>
                <w:szCs w:val="20"/>
              </w:rPr>
            </w:pPr>
            <w:r w:rsidRPr="00490D30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57"/>
        </w:trPr>
        <w:tc>
          <w:tcPr>
            <w:tcW w:w="10598" w:type="dxa"/>
            <w:gridSpan w:val="5"/>
            <w:vAlign w:val="center"/>
          </w:tcPr>
          <w:p w:rsidR="009F49C4" w:rsidRPr="00490D30" w:rsidRDefault="008E4A69" w:rsidP="00490D30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140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Комитет по управлению муниципальным имуществом и земельными ресурсами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Выдача документов (выписки из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хозяйственно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книги и иных документов)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489-п от 03.10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4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4.12.2018г. № 168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871-п от 14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4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3.11.2018г. № 155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 xml:space="preserve">Выдача разрешений на использование земель или земельного участка, находящихся в государственной или муниципальной собственности муниципальных образований: </w:t>
            </w:r>
            <w:proofErr w:type="spellStart"/>
            <w:r w:rsidRPr="00A647BE">
              <w:rPr>
                <w:rFonts w:cs="Times New Roman"/>
                <w:sz w:val="18"/>
                <w:szCs w:val="20"/>
              </w:rPr>
              <w:t>Сланцевский</w:t>
            </w:r>
            <w:proofErr w:type="spellEnd"/>
            <w:r w:rsidRPr="00A647BE">
              <w:rPr>
                <w:rFonts w:cs="Times New Roman"/>
                <w:sz w:val="18"/>
                <w:szCs w:val="20"/>
              </w:rPr>
              <w:t xml:space="preserve"> муниципальный район Ленинградской области и </w:t>
            </w:r>
            <w:proofErr w:type="spellStart"/>
            <w:r w:rsidRPr="00A647BE">
              <w:rPr>
                <w:rFonts w:cs="Times New Roman"/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rFonts w:cs="Times New Roman"/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, предусмотренных пунктом 1 статьи 39.34 Зем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664-п от 08.11.2017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>Заключение договора социального найма жилого помещения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4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3-п от 20.12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>Заключение договора найма жилого помещения специализированного жилищного фонд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72-п от 25.12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355-п от 25.03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5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0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4-п от 08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5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4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Оформление согласия (отказа) на обмен жилыми помещениями, предоставленными по договорам социального найма в муниципальном образовани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5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920-п от 19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6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4.1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68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922-п от 19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6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6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варительное согласование предоставления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6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0-п от 20.0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6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6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6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6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гражданам и юридическим лицам земельных участков, находящихся в собственност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л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на торгах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№ 03-п от 13.01.2016г. 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7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7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96-п от 19.10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7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2.2016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4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17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собственности муниципальных образований: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 в  собственность  (за плату/бесплатно),  аренду,  безвозмездное пользование, постоянное (бессрочное) пользование, без проведения торгов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7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782-п от 02.06.2016г.        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8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едоставление информации о форме собственности на недвижимое и движимое имущество, земельные участки, находящиеся в собственности  муниципальных образований </w:t>
            </w:r>
            <w:proofErr w:type="spellStart"/>
            <w:r w:rsidRPr="00A647BE">
              <w:rPr>
                <w:sz w:val="18"/>
                <w:szCs w:val="20"/>
              </w:rPr>
              <w:t>Сланцевский</w:t>
            </w:r>
            <w:proofErr w:type="spellEnd"/>
            <w:r w:rsidRPr="00A647BE">
              <w:rPr>
                <w:sz w:val="18"/>
                <w:szCs w:val="20"/>
              </w:rPr>
              <w:t xml:space="preserve"> муниципальный район  Ленинградской области и </w:t>
            </w:r>
            <w:proofErr w:type="spellStart"/>
            <w:r w:rsidRPr="00A647BE">
              <w:rPr>
                <w:sz w:val="18"/>
                <w:szCs w:val="20"/>
              </w:rPr>
              <w:t>Сланцевское</w:t>
            </w:r>
            <w:proofErr w:type="spellEnd"/>
            <w:r w:rsidRPr="00A647BE">
              <w:rPr>
                <w:sz w:val="18"/>
                <w:szCs w:val="20"/>
              </w:rPr>
              <w:t xml:space="preserve"> городское поселение Сланцевского муниципальн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968-п от 22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8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8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cs="Times New Roman"/>
                <w:sz w:val="18"/>
                <w:szCs w:val="20"/>
              </w:rPr>
              <w:t>Постановка на учет граждан, имеющих право на предоставление земельного участка для индивидуального жилищного строительств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2-п от 15.0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8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24-п от 06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8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3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9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69-п от 29.11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83759E">
            <w:pPr>
              <w:widowControl/>
              <w:suppressAutoHyphens w:val="0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25-п от 06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19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0-п)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земельного участка, относящегося к имуществу общего пользования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 25.10.2001 № 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19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37-п от 20.1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в собственность земельных участков гражданам, членам садоводческих, огороднических и дачных некоммерческих объединений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38-п от 20.1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ватизация жилых помещений муниципального жилищного фонд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33-п от 08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0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6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7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sz w:val="18"/>
                <w:szCs w:val="20"/>
              </w:rPr>
              <w:t xml:space="preserve">Приватизация имущества, находящегося в </w:t>
            </w:r>
            <w:r w:rsidRPr="00A647BE">
              <w:rPr>
                <w:sz w:val="18"/>
                <w:szCs w:val="20"/>
              </w:rPr>
              <w:lastRenderedPageBreak/>
              <w:t>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0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90-п от 03.10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0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с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изменениями от 30.10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43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МФЦ Сланцевского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Получить услугу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lastRenderedPageBreak/>
                <w:t>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граждан (семей) о включении их в состав участников мероприятий подпрограммы «Жильё для молодёжи»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29-п от 28.1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граждан (семей)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0-п от 28.1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8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1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032-п от 28.12.2016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1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28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585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66-п от 13.12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2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0.1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653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672-п от21.05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общую долевую собственность бесплатно</w:t>
            </w:r>
          </w:p>
        </w:tc>
        <w:tc>
          <w:tcPr>
            <w:tcW w:w="2552" w:type="dxa"/>
            <w:vAlign w:val="center"/>
          </w:tcPr>
          <w:p w:rsidR="009F49C4" w:rsidRPr="00214608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28" w:history="1">
              <w:r w:rsidR="009F49C4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035-п от 29.07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color w:val="FF0000"/>
                <w:sz w:val="20"/>
                <w:szCs w:val="20"/>
              </w:rPr>
            </w:pPr>
            <w:hyperlink r:id="rId229" w:history="1">
              <w:r w:rsidR="00214608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214608" w:rsidP="00B06749">
            <w:pPr>
              <w:jc w:val="center"/>
              <w:rPr>
                <w:color w:val="FF0000"/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Предоставление земельных участков гражданам членам некоммерческих организаций, созданных до 1 января 2019 года для ведения садоводства, огородничества или дачного хозяйства либо садоводческих или огороднических некоммерческих товариществ, без проведения торгов в собственность бесплатно</w:t>
            </w:r>
          </w:p>
        </w:tc>
        <w:tc>
          <w:tcPr>
            <w:tcW w:w="2552" w:type="dxa"/>
            <w:vAlign w:val="center"/>
          </w:tcPr>
          <w:p w:rsidR="009F49C4" w:rsidRPr="00214608" w:rsidRDefault="008E4A69" w:rsidP="00214608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0" w:history="1">
              <w:r w:rsidR="00214608" w:rsidRPr="00214608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 1325-п от 12.09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color w:val="FF0000"/>
                <w:sz w:val="20"/>
                <w:szCs w:val="20"/>
              </w:rPr>
            </w:pPr>
            <w:hyperlink r:id="rId231" w:history="1">
              <w:r w:rsidR="00214608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214608" w:rsidP="00B06749">
            <w:pPr>
              <w:jc w:val="center"/>
              <w:rPr>
                <w:color w:val="FF0000"/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Размещение отдельных видов объектов на землях или земельных участках, находящихся в собственност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л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без предоставления земельных участков и установления сервитутов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990-п от 01.07.2016г.         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3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1.12.2017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844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Получить услугу на портале</w:t>
              </w:r>
            </w:hyperlink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становление сервитута в отношении земельного участка, государственная собственность на который не разграничена или  находящегося в собственности муниципальных образований: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3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47-п от 02.12.2015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3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12.02.2018г. №149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3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262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становление публичного сервитута в отношении земельного участка и (или) земель, находящихся в собственност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, а также в отношении расположенных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0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626-п от 15.05.2019г.</w:t>
              </w:r>
            </w:hyperlink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1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B0674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B0674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Утверждение и выдача схемы расположения земельного участка или земельных участков, государственная собственность на которые не разграничена, а также земельных участков, находящихся в собственности  муниципальных образований: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муниципальный район Ленинградской области или </w:t>
            </w:r>
            <w:proofErr w:type="spellStart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Сланцевское</w:t>
            </w:r>
            <w:proofErr w:type="spellEnd"/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 xml:space="preserve"> городское поселение Сланцевского муниципального района Ленинградской области, на кадастровом плане территории муниципального образования</w:t>
            </w:r>
          </w:p>
        </w:tc>
        <w:tc>
          <w:tcPr>
            <w:tcW w:w="2552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2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0-п от 13.09.2017г.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(</w:t>
            </w:r>
            <w:hyperlink r:id="rId243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с изменениями от 31.0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83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44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09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247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45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20.12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730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, </w:t>
            </w:r>
            <w:hyperlink r:id="rId246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05.02.2019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137-п,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 xml:space="preserve"> </w:t>
            </w:r>
            <w:hyperlink r:id="rId247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от 12.03.2019г. 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261-п</w:t>
              </w:r>
            </w:hyperlink>
            <w:r w:rsidR="009F49C4" w:rsidRPr="00B06749">
              <w:rPr>
                <w:rFonts w:eastAsia="Times New Roman" w:cs="Times New Roman"/>
                <w:sz w:val="20"/>
                <w:szCs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B06749" w:rsidRDefault="008E4A69" w:rsidP="00B06749">
            <w:pPr>
              <w:widowControl/>
              <w:suppressAutoHyphens w:val="0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48" w:history="1">
              <w:r w:rsidR="009F49C4" w:rsidRPr="00B06749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  <w:vAlign w:val="center"/>
          </w:tcPr>
          <w:p w:rsidR="009F49C4" w:rsidRPr="00B06749" w:rsidRDefault="009F49C4" w:rsidP="00B06749">
            <w:pPr>
              <w:jc w:val="center"/>
              <w:rPr>
                <w:sz w:val="20"/>
                <w:szCs w:val="20"/>
              </w:rPr>
            </w:pPr>
            <w:r w:rsidRPr="00B06749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61"/>
        </w:trPr>
        <w:tc>
          <w:tcPr>
            <w:tcW w:w="10598" w:type="dxa"/>
            <w:gridSpan w:val="5"/>
            <w:vAlign w:val="center"/>
          </w:tcPr>
          <w:p w:rsidR="009F49C4" w:rsidRPr="00676CCE" w:rsidRDefault="008E4A69" w:rsidP="00676C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49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взаимодействию с ОМСУ, общим и организационным вопросам</w:t>
              </w:r>
            </w:hyperlink>
          </w:p>
        </w:tc>
      </w:tr>
      <w:tr w:rsidR="009F49C4" w:rsidTr="00522CC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Выдача копий муниципальных правовых актов администрации Сланцевского муниципального района</w:t>
            </w:r>
          </w:p>
        </w:tc>
        <w:tc>
          <w:tcPr>
            <w:tcW w:w="2552" w:type="dxa"/>
            <w:vAlign w:val="center"/>
          </w:tcPr>
          <w:p w:rsidR="009F49C4" w:rsidRPr="000C6232" w:rsidRDefault="008E4A69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50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470-п от 24.03.2014г.</w:t>
              </w:r>
            </w:hyperlink>
            <w:r w:rsidR="009F49C4" w:rsidRPr="000C6232">
              <w:rPr>
                <w:rFonts w:eastAsia="Times New Roman" w:cs="Times New Roman"/>
                <w:sz w:val="20"/>
                <w:lang w:eastAsia="ar-SA" w:bidi="ar-SA"/>
              </w:rPr>
              <w:t xml:space="preserve"> (</w:t>
            </w:r>
            <w:hyperlink r:id="rId251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с изменениями от 20.11.2018г. №</w:t>
              </w:r>
              <w:r w:rsidR="00C128A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40-п</w:t>
              </w:r>
            </w:hyperlink>
            <w:r w:rsidR="009F49C4" w:rsidRPr="000C6232">
              <w:rPr>
                <w:rFonts w:eastAsia="Times New Roman" w:cs="Times New Roman"/>
                <w:sz w:val="20"/>
                <w:lang w:eastAsia="ar-SA" w:bidi="ar-SA"/>
              </w:rPr>
              <w:t>)</w:t>
            </w:r>
          </w:p>
        </w:tc>
        <w:tc>
          <w:tcPr>
            <w:tcW w:w="2126" w:type="dxa"/>
            <w:vAlign w:val="center"/>
          </w:tcPr>
          <w:p w:rsidR="009F49C4" w:rsidRPr="000C6232" w:rsidRDefault="009F49C4" w:rsidP="00522CC9">
            <w:pPr>
              <w:widowControl/>
              <w:suppressAutoHyphens w:val="0"/>
              <w:jc w:val="center"/>
              <w:rPr>
                <w:sz w:val="20"/>
              </w:rPr>
            </w:pPr>
            <w:r w:rsidRPr="000C6232">
              <w:rPr>
                <w:sz w:val="20"/>
              </w:rPr>
              <w:t>нет</w:t>
            </w:r>
          </w:p>
        </w:tc>
        <w:tc>
          <w:tcPr>
            <w:tcW w:w="1843" w:type="dxa"/>
            <w:vAlign w:val="center"/>
          </w:tcPr>
          <w:p w:rsidR="009F49C4" w:rsidRPr="000C6232" w:rsidRDefault="009F49C4" w:rsidP="00522CC9">
            <w:pPr>
              <w:jc w:val="center"/>
              <w:rPr>
                <w:sz w:val="20"/>
              </w:rPr>
            </w:pPr>
            <w:r w:rsidRPr="000C6232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9F49C4" w:rsidTr="00522CC9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A647BE" w:rsidRDefault="009F49C4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18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Консультирование граждан по вопросам защиты прав потребителей на территории муниципального образования </w:t>
            </w:r>
            <w:proofErr w:type="spellStart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>Сланцевский</w:t>
            </w:r>
            <w:proofErr w:type="spellEnd"/>
            <w:r w:rsidRPr="00A647BE">
              <w:rPr>
                <w:rFonts w:eastAsia="Times New Roman" w:cs="Times New Roman"/>
                <w:sz w:val="18"/>
                <w:lang w:eastAsia="ar-SA" w:bidi="ar-SA"/>
              </w:rPr>
              <w:t xml:space="preserve"> муниципальный район Ленинградской области</w:t>
            </w:r>
          </w:p>
        </w:tc>
        <w:tc>
          <w:tcPr>
            <w:tcW w:w="2552" w:type="dxa"/>
            <w:vAlign w:val="center"/>
          </w:tcPr>
          <w:p w:rsidR="009F49C4" w:rsidRPr="000C6232" w:rsidRDefault="008E4A69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hyperlink r:id="rId252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lang w:eastAsia="ar-SA" w:bidi="ar-SA"/>
                </w:rPr>
                <w:t>1539-п от 20.11.2018г.</w:t>
              </w:r>
            </w:hyperlink>
          </w:p>
        </w:tc>
        <w:tc>
          <w:tcPr>
            <w:tcW w:w="2126" w:type="dxa"/>
            <w:vAlign w:val="center"/>
          </w:tcPr>
          <w:p w:rsidR="009F49C4" w:rsidRPr="000C6232" w:rsidRDefault="009F49C4" w:rsidP="00522C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lang w:eastAsia="ar-SA" w:bidi="ar-SA"/>
              </w:rPr>
            </w:pPr>
            <w:r w:rsidRPr="000C6232">
              <w:rPr>
                <w:rFonts w:eastAsia="Times New Roman" w:cs="Times New Roman"/>
                <w:sz w:val="20"/>
                <w:lang w:eastAsia="ar-SA" w:bidi="ar-SA"/>
              </w:rPr>
              <w:t>нет</w:t>
            </w:r>
          </w:p>
        </w:tc>
        <w:tc>
          <w:tcPr>
            <w:tcW w:w="1843" w:type="dxa"/>
            <w:vAlign w:val="center"/>
          </w:tcPr>
          <w:p w:rsidR="009F49C4" w:rsidRPr="000C6232" w:rsidRDefault="009F49C4" w:rsidP="00522CC9">
            <w:pPr>
              <w:jc w:val="center"/>
              <w:rPr>
                <w:sz w:val="20"/>
              </w:rPr>
            </w:pPr>
            <w:r w:rsidRPr="000C6232">
              <w:rPr>
                <w:rFonts w:eastAsia="Times New Roman" w:cs="Times New Roman"/>
                <w:color w:val="000000"/>
                <w:sz w:val="20"/>
                <w:lang w:eastAsia="ar-SA" w:bidi="ar-SA"/>
              </w:rPr>
              <w:t>нет</w:t>
            </w:r>
          </w:p>
        </w:tc>
      </w:tr>
      <w:tr w:rsidR="009F49C4" w:rsidTr="00827BD9">
        <w:trPr>
          <w:trHeight w:val="509"/>
        </w:trPr>
        <w:tc>
          <w:tcPr>
            <w:tcW w:w="10598" w:type="dxa"/>
            <w:gridSpan w:val="5"/>
            <w:vAlign w:val="center"/>
          </w:tcPr>
          <w:p w:rsidR="009F49C4" w:rsidRPr="009805C1" w:rsidRDefault="008E4A69" w:rsidP="009805C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i/>
                <w:color w:val="000000"/>
                <w:lang w:eastAsia="ar-SA" w:bidi="ar-SA"/>
              </w:rPr>
            </w:pPr>
            <w:hyperlink r:id="rId253" w:history="1">
              <w:r w:rsidR="009F49C4" w:rsidRPr="00856FD7">
                <w:rPr>
                  <w:rStyle w:val="a4"/>
                  <w:rFonts w:eastAsia="Times New Roman" w:cs="Times New Roman"/>
                  <w:b/>
                  <w:i/>
                  <w:sz w:val="24"/>
                  <w:lang w:eastAsia="ar-SA" w:bidi="ar-SA"/>
                </w:rPr>
                <w:t>Отдел по безопасности, ГО, ЧС и ПБ</w:t>
              </w:r>
            </w:hyperlink>
          </w:p>
        </w:tc>
      </w:tr>
      <w:tr w:rsidR="009F49C4" w:rsidTr="009805C1">
        <w:tc>
          <w:tcPr>
            <w:tcW w:w="534" w:type="dxa"/>
          </w:tcPr>
          <w:p w:rsidR="009F49C4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lang w:eastAsia="ar-SA" w:bidi="ar-SA"/>
              </w:rPr>
            </w:pPr>
          </w:p>
        </w:tc>
        <w:tc>
          <w:tcPr>
            <w:tcW w:w="3543" w:type="dxa"/>
            <w:vAlign w:val="center"/>
          </w:tcPr>
          <w:p w:rsidR="009F49C4" w:rsidRPr="000C6232" w:rsidRDefault="009F49C4" w:rsidP="009805C1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r w:rsidRPr="00A647BE">
              <w:rPr>
                <w:rFonts w:eastAsia="Times New Roman" w:cs="Times New Roman"/>
                <w:sz w:val="18"/>
                <w:szCs w:val="20"/>
                <w:lang w:eastAsia="ar-SA" w:bidi="ar-SA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а (взлет) на расположенный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552" w:type="dxa"/>
          </w:tcPr>
          <w:p w:rsidR="009F49C4" w:rsidRPr="000C6232" w:rsidRDefault="008E4A69" w:rsidP="00C85EC9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54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№</w:t>
              </w:r>
              <w:r w:rsidR="00C128A3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 xml:space="preserve"> </w:t>
              </w:r>
              <w:r w:rsidR="009F49C4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570-п от 30.04.2019г.</w:t>
              </w:r>
            </w:hyperlink>
          </w:p>
        </w:tc>
        <w:tc>
          <w:tcPr>
            <w:tcW w:w="2126" w:type="dxa"/>
          </w:tcPr>
          <w:p w:rsidR="009F49C4" w:rsidRPr="000C6232" w:rsidRDefault="008E4A69" w:rsidP="00927A5C">
            <w:pPr>
              <w:widowControl/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 w:bidi="ar-SA"/>
              </w:rPr>
            </w:pPr>
            <w:hyperlink r:id="rId255" w:history="1">
              <w:r w:rsidR="009F49C4" w:rsidRPr="000C6232">
                <w:rPr>
                  <w:rStyle w:val="a4"/>
                  <w:rFonts w:eastAsia="Times New Roman" w:cs="Times New Roman"/>
                  <w:sz w:val="20"/>
                  <w:szCs w:val="20"/>
                  <w:lang w:eastAsia="ar-SA" w:bidi="ar-SA"/>
                </w:rPr>
                <w:t>МФЦ Сланцевского района</w:t>
              </w:r>
            </w:hyperlink>
          </w:p>
        </w:tc>
        <w:tc>
          <w:tcPr>
            <w:tcW w:w="1843" w:type="dxa"/>
          </w:tcPr>
          <w:p w:rsidR="009F49C4" w:rsidRPr="000C6232" w:rsidRDefault="009F49C4" w:rsidP="00F43A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</w:pPr>
            <w:r w:rsidRPr="000C6232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>нет</w:t>
            </w:r>
          </w:p>
        </w:tc>
      </w:tr>
    </w:tbl>
    <w:p w:rsidR="00F43AAE" w:rsidRDefault="00F43AAE" w:rsidP="00F43AAE">
      <w:pPr>
        <w:widowControl/>
        <w:suppressAutoHyphens w:val="0"/>
        <w:jc w:val="center"/>
        <w:rPr>
          <w:rFonts w:eastAsia="Times New Roman" w:cs="Times New Roman"/>
          <w:color w:val="000000"/>
          <w:lang w:eastAsia="ar-SA" w:bidi="ar-SA"/>
        </w:rPr>
      </w:pPr>
    </w:p>
    <w:p w:rsidR="006544D2" w:rsidRDefault="006544D2"/>
    <w:sectPr w:rsidR="006544D2" w:rsidSect="00BD3C9B">
      <w:pgSz w:w="11907" w:h="16840" w:code="9"/>
      <w:pgMar w:top="1134" w:right="567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F43AAE"/>
    <w:rsid w:val="000023E6"/>
    <w:rsid w:val="00025A27"/>
    <w:rsid w:val="00034F8A"/>
    <w:rsid w:val="00043308"/>
    <w:rsid w:val="00060734"/>
    <w:rsid w:val="000742AC"/>
    <w:rsid w:val="000A061F"/>
    <w:rsid w:val="000A4532"/>
    <w:rsid w:val="000C57F5"/>
    <w:rsid w:val="000C6232"/>
    <w:rsid w:val="000D1BE0"/>
    <w:rsid w:val="00113D2E"/>
    <w:rsid w:val="00123441"/>
    <w:rsid w:val="00127D94"/>
    <w:rsid w:val="00133CF7"/>
    <w:rsid w:val="00145D33"/>
    <w:rsid w:val="00152A0F"/>
    <w:rsid w:val="0015692E"/>
    <w:rsid w:val="00166E24"/>
    <w:rsid w:val="001707A0"/>
    <w:rsid w:val="001A14A4"/>
    <w:rsid w:val="001A5367"/>
    <w:rsid w:val="001B2002"/>
    <w:rsid w:val="001C458E"/>
    <w:rsid w:val="001C611B"/>
    <w:rsid w:val="001D539E"/>
    <w:rsid w:val="001E677A"/>
    <w:rsid w:val="00205B8B"/>
    <w:rsid w:val="002135E3"/>
    <w:rsid w:val="00214608"/>
    <w:rsid w:val="0022116B"/>
    <w:rsid w:val="002259B8"/>
    <w:rsid w:val="0024044A"/>
    <w:rsid w:val="00251108"/>
    <w:rsid w:val="00256BF7"/>
    <w:rsid w:val="002722D6"/>
    <w:rsid w:val="00273011"/>
    <w:rsid w:val="00280C4B"/>
    <w:rsid w:val="00293222"/>
    <w:rsid w:val="002B75BC"/>
    <w:rsid w:val="002C3C5C"/>
    <w:rsid w:val="002E40D8"/>
    <w:rsid w:val="002E5DF8"/>
    <w:rsid w:val="002F0F2D"/>
    <w:rsid w:val="0030036F"/>
    <w:rsid w:val="003016AC"/>
    <w:rsid w:val="003023BE"/>
    <w:rsid w:val="00303602"/>
    <w:rsid w:val="0032228F"/>
    <w:rsid w:val="0032257F"/>
    <w:rsid w:val="00352392"/>
    <w:rsid w:val="00355586"/>
    <w:rsid w:val="00355FB5"/>
    <w:rsid w:val="003575AA"/>
    <w:rsid w:val="00362840"/>
    <w:rsid w:val="00380718"/>
    <w:rsid w:val="003828DD"/>
    <w:rsid w:val="003905D4"/>
    <w:rsid w:val="00391D6B"/>
    <w:rsid w:val="003B018A"/>
    <w:rsid w:val="003D6089"/>
    <w:rsid w:val="003E6673"/>
    <w:rsid w:val="003F5383"/>
    <w:rsid w:val="003F71EC"/>
    <w:rsid w:val="00414BB1"/>
    <w:rsid w:val="00425A35"/>
    <w:rsid w:val="0043140E"/>
    <w:rsid w:val="00431441"/>
    <w:rsid w:val="00437702"/>
    <w:rsid w:val="00440078"/>
    <w:rsid w:val="00440920"/>
    <w:rsid w:val="004421E2"/>
    <w:rsid w:val="00452BD4"/>
    <w:rsid w:val="00464FAA"/>
    <w:rsid w:val="00490D30"/>
    <w:rsid w:val="00497EC4"/>
    <w:rsid w:val="004B3175"/>
    <w:rsid w:val="004B54FC"/>
    <w:rsid w:val="004C1DF6"/>
    <w:rsid w:val="004C5059"/>
    <w:rsid w:val="004C7D00"/>
    <w:rsid w:val="004D28E0"/>
    <w:rsid w:val="004D59E7"/>
    <w:rsid w:val="004D69AD"/>
    <w:rsid w:val="004E05ED"/>
    <w:rsid w:val="004E67F7"/>
    <w:rsid w:val="004F14C0"/>
    <w:rsid w:val="004F69F8"/>
    <w:rsid w:val="00522CC9"/>
    <w:rsid w:val="00526864"/>
    <w:rsid w:val="00530163"/>
    <w:rsid w:val="00573238"/>
    <w:rsid w:val="0057385E"/>
    <w:rsid w:val="00580DD6"/>
    <w:rsid w:val="005828AD"/>
    <w:rsid w:val="005873B2"/>
    <w:rsid w:val="005A386F"/>
    <w:rsid w:val="005B3F62"/>
    <w:rsid w:val="006158FA"/>
    <w:rsid w:val="00623EF5"/>
    <w:rsid w:val="00624723"/>
    <w:rsid w:val="00630BEB"/>
    <w:rsid w:val="006379DC"/>
    <w:rsid w:val="0064192C"/>
    <w:rsid w:val="006544D2"/>
    <w:rsid w:val="00671025"/>
    <w:rsid w:val="00671399"/>
    <w:rsid w:val="00673B54"/>
    <w:rsid w:val="00676CCE"/>
    <w:rsid w:val="00691AFF"/>
    <w:rsid w:val="006C1C11"/>
    <w:rsid w:val="006D6CA2"/>
    <w:rsid w:val="006F753F"/>
    <w:rsid w:val="006F7A85"/>
    <w:rsid w:val="00703D6E"/>
    <w:rsid w:val="00711A67"/>
    <w:rsid w:val="007308CB"/>
    <w:rsid w:val="00731391"/>
    <w:rsid w:val="00770585"/>
    <w:rsid w:val="00786C4B"/>
    <w:rsid w:val="007A34B6"/>
    <w:rsid w:val="007A669C"/>
    <w:rsid w:val="007A77D1"/>
    <w:rsid w:val="007B629F"/>
    <w:rsid w:val="007C1BDA"/>
    <w:rsid w:val="007F669D"/>
    <w:rsid w:val="00825AC5"/>
    <w:rsid w:val="00827BD9"/>
    <w:rsid w:val="0083759E"/>
    <w:rsid w:val="008531E1"/>
    <w:rsid w:val="0085329E"/>
    <w:rsid w:val="00856D9F"/>
    <w:rsid w:val="00856FD7"/>
    <w:rsid w:val="00866954"/>
    <w:rsid w:val="008735C0"/>
    <w:rsid w:val="00897098"/>
    <w:rsid w:val="008A6B39"/>
    <w:rsid w:val="008B1788"/>
    <w:rsid w:val="008C1EAA"/>
    <w:rsid w:val="008D00DB"/>
    <w:rsid w:val="008D4747"/>
    <w:rsid w:val="008E4A69"/>
    <w:rsid w:val="008E73BE"/>
    <w:rsid w:val="0090127D"/>
    <w:rsid w:val="0091245B"/>
    <w:rsid w:val="00927A5C"/>
    <w:rsid w:val="009315C4"/>
    <w:rsid w:val="00933FE2"/>
    <w:rsid w:val="00945F75"/>
    <w:rsid w:val="009467CF"/>
    <w:rsid w:val="009558B8"/>
    <w:rsid w:val="00960AD4"/>
    <w:rsid w:val="009678D3"/>
    <w:rsid w:val="009805C1"/>
    <w:rsid w:val="009848AD"/>
    <w:rsid w:val="009901D7"/>
    <w:rsid w:val="009A67D7"/>
    <w:rsid w:val="009B10E3"/>
    <w:rsid w:val="009B3DA2"/>
    <w:rsid w:val="009B49D8"/>
    <w:rsid w:val="009D3C23"/>
    <w:rsid w:val="009F49C4"/>
    <w:rsid w:val="00A05A90"/>
    <w:rsid w:val="00A248A1"/>
    <w:rsid w:val="00A25322"/>
    <w:rsid w:val="00A27812"/>
    <w:rsid w:val="00A30F59"/>
    <w:rsid w:val="00A3508F"/>
    <w:rsid w:val="00A56ED1"/>
    <w:rsid w:val="00A647BE"/>
    <w:rsid w:val="00A6792F"/>
    <w:rsid w:val="00A73533"/>
    <w:rsid w:val="00AA08F0"/>
    <w:rsid w:val="00AA2C08"/>
    <w:rsid w:val="00AB0D29"/>
    <w:rsid w:val="00AB4C07"/>
    <w:rsid w:val="00AC00D9"/>
    <w:rsid w:val="00AC2CFE"/>
    <w:rsid w:val="00AD6E35"/>
    <w:rsid w:val="00AD7633"/>
    <w:rsid w:val="00AE0B71"/>
    <w:rsid w:val="00AF6529"/>
    <w:rsid w:val="00AF6F0D"/>
    <w:rsid w:val="00B06749"/>
    <w:rsid w:val="00B12620"/>
    <w:rsid w:val="00B27CED"/>
    <w:rsid w:val="00B301B1"/>
    <w:rsid w:val="00B334C5"/>
    <w:rsid w:val="00B513F4"/>
    <w:rsid w:val="00B64AD2"/>
    <w:rsid w:val="00B907E5"/>
    <w:rsid w:val="00B90C22"/>
    <w:rsid w:val="00B95016"/>
    <w:rsid w:val="00BA4C53"/>
    <w:rsid w:val="00BB766D"/>
    <w:rsid w:val="00BC4E4E"/>
    <w:rsid w:val="00BC5308"/>
    <w:rsid w:val="00BC6328"/>
    <w:rsid w:val="00BC7C09"/>
    <w:rsid w:val="00BD3C9B"/>
    <w:rsid w:val="00BE2A07"/>
    <w:rsid w:val="00BE68F8"/>
    <w:rsid w:val="00BF1781"/>
    <w:rsid w:val="00BF398A"/>
    <w:rsid w:val="00BF7261"/>
    <w:rsid w:val="00C0192F"/>
    <w:rsid w:val="00C0212D"/>
    <w:rsid w:val="00C128A3"/>
    <w:rsid w:val="00C13760"/>
    <w:rsid w:val="00C33D28"/>
    <w:rsid w:val="00C375DC"/>
    <w:rsid w:val="00C65062"/>
    <w:rsid w:val="00C8514F"/>
    <w:rsid w:val="00C85EC9"/>
    <w:rsid w:val="00C932D9"/>
    <w:rsid w:val="00CA7245"/>
    <w:rsid w:val="00CC567E"/>
    <w:rsid w:val="00CC6BBA"/>
    <w:rsid w:val="00CD6128"/>
    <w:rsid w:val="00CD67B0"/>
    <w:rsid w:val="00CE4269"/>
    <w:rsid w:val="00CE47D8"/>
    <w:rsid w:val="00CF4881"/>
    <w:rsid w:val="00D35980"/>
    <w:rsid w:val="00D46946"/>
    <w:rsid w:val="00D62733"/>
    <w:rsid w:val="00D70CAA"/>
    <w:rsid w:val="00D846DA"/>
    <w:rsid w:val="00D8681E"/>
    <w:rsid w:val="00D869F9"/>
    <w:rsid w:val="00D95A9F"/>
    <w:rsid w:val="00DA58D8"/>
    <w:rsid w:val="00DC2C6D"/>
    <w:rsid w:val="00DE722D"/>
    <w:rsid w:val="00DF171A"/>
    <w:rsid w:val="00DF6324"/>
    <w:rsid w:val="00E24450"/>
    <w:rsid w:val="00E405BC"/>
    <w:rsid w:val="00E41A73"/>
    <w:rsid w:val="00E43ED5"/>
    <w:rsid w:val="00E56C1A"/>
    <w:rsid w:val="00E56FF3"/>
    <w:rsid w:val="00E87BE2"/>
    <w:rsid w:val="00EA2CDB"/>
    <w:rsid w:val="00EA60BF"/>
    <w:rsid w:val="00EA78D6"/>
    <w:rsid w:val="00EC000E"/>
    <w:rsid w:val="00EC547D"/>
    <w:rsid w:val="00EE131A"/>
    <w:rsid w:val="00EE3487"/>
    <w:rsid w:val="00EE7A17"/>
    <w:rsid w:val="00EF1B25"/>
    <w:rsid w:val="00F01F7A"/>
    <w:rsid w:val="00F102A3"/>
    <w:rsid w:val="00F34D85"/>
    <w:rsid w:val="00F43492"/>
    <w:rsid w:val="00F43AAE"/>
    <w:rsid w:val="00F441C5"/>
    <w:rsid w:val="00F46401"/>
    <w:rsid w:val="00F57179"/>
    <w:rsid w:val="00F76E6B"/>
    <w:rsid w:val="00F85E3B"/>
    <w:rsid w:val="00FC1D46"/>
    <w:rsid w:val="00FE5D7F"/>
    <w:rsid w:val="00FE69F6"/>
    <w:rsid w:val="00FF0AEE"/>
    <w:rsid w:val="00FF5C09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F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5F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lanmo.ru/uslugi/291.html" TargetMode="External"/><Relationship Id="rId21" Type="http://schemas.openxmlformats.org/officeDocument/2006/relationships/hyperlink" Target="http://slanmo.ru/uslugi/337.html" TargetMode="External"/><Relationship Id="rId4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3" Type="http://schemas.openxmlformats.org/officeDocument/2006/relationships/hyperlink" Target="http://slanmo.ru/uslugi/16.html" TargetMode="External"/><Relationship Id="rId84" Type="http://schemas.openxmlformats.org/officeDocument/2006/relationships/hyperlink" Target="http://www.slanmo.ru/documents/466.html" TargetMode="External"/><Relationship Id="rId138" Type="http://schemas.openxmlformats.org/officeDocument/2006/relationships/hyperlink" Target="http://www.slanmo.ru/uslugi/305.html" TargetMode="External"/><Relationship Id="rId159" Type="http://schemas.openxmlformats.org/officeDocument/2006/relationships/hyperlink" Target="http://www.slanmo.ru/uslugi/68.html" TargetMode="External"/><Relationship Id="rId170" Type="http://schemas.openxmlformats.org/officeDocument/2006/relationships/hyperlink" Target="http://www.slanmo.ru/uslugi/87.html" TargetMode="External"/><Relationship Id="rId191" Type="http://schemas.openxmlformats.org/officeDocument/2006/relationships/hyperlink" Target="https://gu.lenobl.ru/Pgu/?page-url=services.detail&amp;pasport=4740100010000206574" TargetMode="External"/><Relationship Id="rId20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6" Type="http://schemas.openxmlformats.org/officeDocument/2006/relationships/hyperlink" Target="http://www.slanmo.ru/uslugi/324.html" TargetMode="External"/><Relationship Id="rId247" Type="http://schemas.openxmlformats.org/officeDocument/2006/relationships/hyperlink" Target="http://www.slanmo.ru/uslugi/309.html" TargetMode="External"/><Relationship Id="rId107" Type="http://schemas.openxmlformats.org/officeDocument/2006/relationships/hyperlink" Target="http://www.slanmo.ru/uslugi/290.html" TargetMode="External"/><Relationship Id="rId11" Type="http://schemas.openxmlformats.org/officeDocument/2006/relationships/hyperlink" Target="https://gu.lenobl.ru/Pgu/?page-url=services.detail&amp;pasport=4740100010000222226" TargetMode="External"/><Relationship Id="rId32" Type="http://schemas.openxmlformats.org/officeDocument/2006/relationships/hyperlink" Target="http://slanmo.ru/uslugi/313.html" TargetMode="External"/><Relationship Id="rId5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4" Type="http://schemas.openxmlformats.org/officeDocument/2006/relationships/hyperlink" Target="http://www.slanmo.ru/uslugi/103.html" TargetMode="External"/><Relationship Id="rId128" Type="http://schemas.openxmlformats.org/officeDocument/2006/relationships/hyperlink" Target="http://www.slanmo.ru/uslugi/288.html" TargetMode="External"/><Relationship Id="rId149" Type="http://schemas.openxmlformats.org/officeDocument/2006/relationships/hyperlink" Target="http://www.slanmo.ru/uslugi/283.html" TargetMode="External"/><Relationship Id="rId5" Type="http://schemas.openxmlformats.org/officeDocument/2006/relationships/hyperlink" Target="http://slanmo.ru/sektor-po-arkhitekture.html" TargetMode="External"/><Relationship Id="rId95" Type="http://schemas.openxmlformats.org/officeDocument/2006/relationships/hyperlink" Target="http://www.slanmo.ru/uslugi/265.html" TargetMode="External"/><Relationship Id="rId160" Type="http://schemas.openxmlformats.org/officeDocument/2006/relationships/hyperlink" Target="http://www.slanmo.ru/uslugi/267.html" TargetMode="External"/><Relationship Id="rId18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7" Type="http://schemas.openxmlformats.org/officeDocument/2006/relationships/hyperlink" Target="http://www.slanmo.ru/uslugi/26.html" TargetMode="External"/><Relationship Id="rId2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3" Type="http://schemas.openxmlformats.org/officeDocument/2006/relationships/hyperlink" Target="http://slanmo.ru/otdel-e-konomicheskogo-razvitiya-i-investitcionnoy-politiki.html" TargetMode="External"/><Relationship Id="rId64" Type="http://schemas.openxmlformats.org/officeDocument/2006/relationships/hyperlink" Target="http://slanmo.ru/uslugi/82.html" TargetMode="External"/><Relationship Id="rId11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5" Type="http://schemas.openxmlformats.org/officeDocument/2006/relationships/hyperlink" Target="http://www.slanmo.ru/uslugi/262.html" TargetMode="External"/><Relationship Id="rId15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1" Type="http://schemas.openxmlformats.org/officeDocument/2006/relationships/hyperlink" Target="http://www.slanmo.ru/uslugi/60.html" TargetMode="External"/><Relationship Id="rId192" Type="http://schemas.openxmlformats.org/officeDocument/2006/relationships/hyperlink" Target="http://www.slanmo.ru/uslugi/48.html" TargetMode="External"/><Relationship Id="rId206" Type="http://schemas.openxmlformats.org/officeDocument/2006/relationships/hyperlink" Target="https://gu.lenobl.ru/Pgu/?page-url=services.detail&amp;pasport=4740100010001102064" TargetMode="External"/><Relationship Id="rId22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" Type="http://schemas.openxmlformats.org/officeDocument/2006/relationships/hyperlink" Target="http://slanmo.ru/uslugi/298.html" TargetMode="External"/><Relationship Id="rId3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0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9" Type="http://schemas.openxmlformats.org/officeDocument/2006/relationships/hyperlink" Target="http://slanmo.ru/sektor-zhilishcnogo-kontrolya.html" TargetMode="External"/><Relationship Id="rId54" Type="http://schemas.openxmlformats.org/officeDocument/2006/relationships/hyperlink" Target="http://slanmo.ru/uslugi/329.html" TargetMode="External"/><Relationship Id="rId70" Type="http://schemas.openxmlformats.org/officeDocument/2006/relationships/hyperlink" Target="http://www.slanmo.ru/documents/465.html" TargetMode="External"/><Relationship Id="rId75" Type="http://schemas.openxmlformats.org/officeDocument/2006/relationships/hyperlink" Target="http://www.slanmo.ru/uslugi/259.html" TargetMode="External"/><Relationship Id="rId9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0" Type="http://schemas.openxmlformats.org/officeDocument/2006/relationships/hyperlink" Target="http://slanmo.ru/municipal-noe-imuschestvo.html" TargetMode="External"/><Relationship Id="rId145" Type="http://schemas.openxmlformats.org/officeDocument/2006/relationships/hyperlink" Target="http://www.slanmo.ru/uslugi/243.html" TargetMode="External"/><Relationship Id="rId16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6" Type="http://schemas.openxmlformats.org/officeDocument/2006/relationships/hyperlink" Target="http://www.slanmo.ru/uslugi/58.html" TargetMode="External"/><Relationship Id="rId182" Type="http://schemas.openxmlformats.org/officeDocument/2006/relationships/hyperlink" Target="http://www.slanmo.ru/uslugi/71.html" TargetMode="External"/><Relationship Id="rId18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7" Type="http://schemas.openxmlformats.org/officeDocument/2006/relationships/hyperlink" Target="https://gu.lenobl.ru/Pgu/?page-url=services.detail&amp;pasport=474010001000110488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lanmo.ru/uslugi/36.html" TargetMode="External"/><Relationship Id="rId212" Type="http://schemas.openxmlformats.org/officeDocument/2006/relationships/hyperlink" Target="http://www.slanmo.ru/uslugi/247.html" TargetMode="External"/><Relationship Id="rId233" Type="http://schemas.openxmlformats.org/officeDocument/2006/relationships/hyperlink" Target="http://www.slanmo.ru/uslugi/62.html" TargetMode="External"/><Relationship Id="rId238" Type="http://schemas.openxmlformats.org/officeDocument/2006/relationships/hyperlink" Target="http://www.slanmo.ru/uslugi/310.html" TargetMode="External"/><Relationship Id="rId254" Type="http://schemas.openxmlformats.org/officeDocument/2006/relationships/hyperlink" Target="http://www.slanmo.ru/uslugi/322.html" TargetMode="External"/><Relationship Id="rId23" Type="http://schemas.openxmlformats.org/officeDocument/2006/relationships/hyperlink" Target="http://slanmo.ru/uslugi/336.html" TargetMode="External"/><Relationship Id="rId28" Type="http://schemas.openxmlformats.org/officeDocument/2006/relationships/hyperlink" Target="http://slanmo.ru/uslugi/31.html" TargetMode="External"/><Relationship Id="rId4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4" Type="http://schemas.openxmlformats.org/officeDocument/2006/relationships/hyperlink" Target="http://www.slanmo.ru/uslugi/78.html" TargetMode="External"/><Relationship Id="rId119" Type="http://schemas.openxmlformats.org/officeDocument/2006/relationships/hyperlink" Target="http://www.slanmo.ru/uslugi/50.html" TargetMode="External"/><Relationship Id="rId44" Type="http://schemas.openxmlformats.org/officeDocument/2006/relationships/hyperlink" Target="http://slanmo.ru/uslugi/65.html" TargetMode="External"/><Relationship Id="rId60" Type="http://schemas.openxmlformats.org/officeDocument/2006/relationships/hyperlink" Target="http://slanmo.ru/uslugi/345.html" TargetMode="External"/><Relationship Id="rId65" Type="http://schemas.openxmlformats.org/officeDocument/2006/relationships/hyperlink" Target="http://slanmo.ru/documents/466.html" TargetMode="External"/><Relationship Id="rId81" Type="http://schemas.openxmlformats.org/officeDocument/2006/relationships/hyperlink" Target="http://www.slanmo.ru/uslugi/238.html" TargetMode="External"/><Relationship Id="rId86" Type="http://schemas.openxmlformats.org/officeDocument/2006/relationships/hyperlink" Target="https://gu.lenobl.ru/Pgu/?page-url=services.detail&amp;pasport=4740100010000031206" TargetMode="External"/><Relationship Id="rId130" Type="http://schemas.openxmlformats.org/officeDocument/2006/relationships/hyperlink" Target="http://slanmo.ru/uslugi/347.html" TargetMode="External"/><Relationship Id="rId135" Type="http://schemas.openxmlformats.org/officeDocument/2006/relationships/hyperlink" Target="https://gu.lenobl.ru/Pgu/?page-url=services.detail&amp;pasport=4740100010000027553" TargetMode="External"/><Relationship Id="rId151" Type="http://schemas.openxmlformats.org/officeDocument/2006/relationships/hyperlink" Target="http://www.slanmo.ru/uslugi/286.html" TargetMode="External"/><Relationship Id="rId156" Type="http://schemas.openxmlformats.org/officeDocument/2006/relationships/hyperlink" Target="http://www.slanmo.ru/uslugi/56.html" TargetMode="External"/><Relationship Id="rId177" Type="http://schemas.openxmlformats.org/officeDocument/2006/relationships/hyperlink" Target="http://www.slanmo.ru/uslugi/57.html" TargetMode="External"/><Relationship Id="rId198" Type="http://schemas.openxmlformats.org/officeDocument/2006/relationships/hyperlink" Target="https://gu.lenobl.ru/Pgu/?page-url=services.detail&amp;pasport=4740100010001111556" TargetMode="External"/><Relationship Id="rId172" Type="http://schemas.openxmlformats.org/officeDocument/2006/relationships/hyperlink" Target="http://www.slanmo.ru/uslugi/25.html" TargetMode="External"/><Relationship Id="rId193" Type="http://schemas.openxmlformats.org/officeDocument/2006/relationships/hyperlink" Target="http://www.slanmo.ru/uslugi/235.html" TargetMode="External"/><Relationship Id="rId20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7" Type="http://schemas.openxmlformats.org/officeDocument/2006/relationships/hyperlink" Target="http://www.slanmo.ru/uslugi/41.html" TargetMode="External"/><Relationship Id="rId223" Type="http://schemas.openxmlformats.org/officeDocument/2006/relationships/hyperlink" Target="http://www.slanmo.ru/uslugi/258.html" TargetMode="External"/><Relationship Id="rId228" Type="http://schemas.openxmlformats.org/officeDocument/2006/relationships/hyperlink" Target="http://slanmo.ru/uslugi/339.html" TargetMode="External"/><Relationship Id="rId244" Type="http://schemas.openxmlformats.org/officeDocument/2006/relationships/hyperlink" Target="http://www.slanmo.ru/uslugi/224.html" TargetMode="External"/><Relationship Id="rId249" Type="http://schemas.openxmlformats.org/officeDocument/2006/relationships/hyperlink" Target="http://slanmo.ru/otdel-po-vzaimodeystviyu-s-organami-msu-obshcim-i-organizatcionnym-voprosam.html" TargetMode="External"/><Relationship Id="rId1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9" Type="http://schemas.openxmlformats.org/officeDocument/2006/relationships/hyperlink" Target="http://slanmo.ru/uslugi/296.html" TargetMode="External"/><Relationship Id="rId109" Type="http://schemas.openxmlformats.org/officeDocument/2006/relationships/hyperlink" Target="http://slanmo.ru/sektor-blagoustroystva-i-dorozhnogo-khozyaystva.html" TargetMode="External"/><Relationship Id="rId34" Type="http://schemas.openxmlformats.org/officeDocument/2006/relationships/hyperlink" Target="https://gu.lenobl.ru/Pgu/?page-url=services.detail&amp;pasport=4740100010001095355" TargetMode="External"/><Relationship Id="rId50" Type="http://schemas.openxmlformats.org/officeDocument/2006/relationships/hyperlink" Target="http://slanmo.ru/uslugi/331.html" TargetMode="External"/><Relationship Id="rId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97" Type="http://schemas.openxmlformats.org/officeDocument/2006/relationships/hyperlink" Target="http://www.slanmo.ru/uslugi/321.html" TargetMode="External"/><Relationship Id="rId104" Type="http://schemas.openxmlformats.org/officeDocument/2006/relationships/hyperlink" Target="http://www.slanmo.ru/uslugi/98.html" TargetMode="External"/><Relationship Id="rId120" Type="http://schemas.openxmlformats.org/officeDocument/2006/relationships/hyperlink" Target="http://www.slanmo.ru/uslugi/284.html" TargetMode="External"/><Relationship Id="rId125" Type="http://schemas.openxmlformats.org/officeDocument/2006/relationships/hyperlink" Target="http://www.slanmo.ru/uslugi/327.html" TargetMode="External"/><Relationship Id="rId141" Type="http://schemas.openxmlformats.org/officeDocument/2006/relationships/hyperlink" Target="http://www.slanmo.ru/uslugi/40.html" TargetMode="External"/><Relationship Id="rId14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7" Type="http://schemas.openxmlformats.org/officeDocument/2006/relationships/hyperlink" Target="http://www.slanmo.ru/uslugi/24.html" TargetMode="External"/><Relationship Id="rId188" Type="http://schemas.openxmlformats.org/officeDocument/2006/relationships/hyperlink" Target="http://www.slanmo.ru/uslugi/52.html" TargetMode="External"/><Relationship Id="rId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1" Type="http://schemas.openxmlformats.org/officeDocument/2006/relationships/hyperlink" Target="http://www.slanmo.ru/uslugi/201.html" TargetMode="External"/><Relationship Id="rId92" Type="http://schemas.openxmlformats.org/officeDocument/2006/relationships/hyperlink" Target="http://www.slanmo.ru/uslugi/93.html" TargetMode="External"/><Relationship Id="rId162" Type="http://schemas.openxmlformats.org/officeDocument/2006/relationships/hyperlink" Target="http://www.slanmo.ru/uslugi/69.html" TargetMode="External"/><Relationship Id="rId183" Type="http://schemas.openxmlformats.org/officeDocument/2006/relationships/hyperlink" Target="http://www.slanmo.ru/uslugi/234.html" TargetMode="External"/><Relationship Id="rId21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18" Type="http://schemas.openxmlformats.org/officeDocument/2006/relationships/hyperlink" Target="http://www.slanmo.ru/uslugi/106.html" TargetMode="External"/><Relationship Id="rId23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" Type="http://schemas.openxmlformats.org/officeDocument/2006/relationships/styles" Target="styles.xml"/><Relationship Id="rId29" Type="http://schemas.openxmlformats.org/officeDocument/2006/relationships/hyperlink" Target="http://slanmo.ru/uslugi/47.html" TargetMode="External"/><Relationship Id="rId250" Type="http://schemas.openxmlformats.org/officeDocument/2006/relationships/hyperlink" Target="http://www.slanmo.ru/uslugi/121.html" TargetMode="External"/><Relationship Id="rId2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5" Type="http://schemas.openxmlformats.org/officeDocument/2006/relationships/hyperlink" Target="http://slanmo.ru/uslugi/253.html" TargetMode="External"/><Relationship Id="rId66" Type="http://schemas.openxmlformats.org/officeDocument/2006/relationships/hyperlink" Target="http://slanmo.ru/uslugi/266.html" TargetMode="External"/><Relationship Id="rId87" Type="http://schemas.openxmlformats.org/officeDocument/2006/relationships/hyperlink" Target="http://www.slanmo.ru/uslugi/91.html" TargetMode="External"/><Relationship Id="rId110" Type="http://schemas.openxmlformats.org/officeDocument/2006/relationships/hyperlink" Target="http://www.slanmo.ru/uslugi/54.html" TargetMode="External"/><Relationship Id="rId115" Type="http://schemas.openxmlformats.org/officeDocument/2006/relationships/hyperlink" Target="http://www.slanmo.ru/uslugi/63.html" TargetMode="External"/><Relationship Id="rId1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6" Type="http://schemas.openxmlformats.org/officeDocument/2006/relationships/hyperlink" Target="http://www.slanmo.ru/uslugi/307.html" TargetMode="External"/><Relationship Id="rId157" Type="http://schemas.openxmlformats.org/officeDocument/2006/relationships/hyperlink" Target="http://www.slanmo.ru/uslugi/237.html" TargetMode="External"/><Relationship Id="rId17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2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9" Type="http://schemas.openxmlformats.org/officeDocument/2006/relationships/hyperlink" Target="http://www.slanmo.ru/uslugi/239.html" TargetMode="External"/><Relationship Id="rId203" Type="http://schemas.openxmlformats.org/officeDocument/2006/relationships/hyperlink" Target="http://www.slanmo.ru/uslugi/319.html" TargetMode="External"/><Relationship Id="rId208" Type="http://schemas.openxmlformats.org/officeDocument/2006/relationships/hyperlink" Target="http://www.slanmo.ru/uslugi/229.html" TargetMode="External"/><Relationship Id="rId22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" Type="http://schemas.openxmlformats.org/officeDocument/2006/relationships/hyperlink" Target="http://slanmo.ru/uslugi/311.html" TargetMode="External"/><Relationship Id="rId22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0" Type="http://schemas.openxmlformats.org/officeDocument/2006/relationships/hyperlink" Target="http://www.slanmo.ru/uslugi/323.html" TargetMode="External"/><Relationship Id="rId245" Type="http://schemas.openxmlformats.org/officeDocument/2006/relationships/hyperlink" Target="http://www.slanmo.ru/uslugi/280.html" TargetMode="External"/><Relationship Id="rId14" Type="http://schemas.openxmlformats.org/officeDocument/2006/relationships/hyperlink" Target="https://gu.lenobl.ru/Pgu/?page-url=services.detail&amp;pasport=4740100010000217257" TargetMode="External"/><Relationship Id="rId3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5" Type="http://schemas.openxmlformats.org/officeDocument/2006/relationships/hyperlink" Target="http://slanmo.ru/uslugi/295.html" TargetMode="External"/><Relationship Id="rId56" Type="http://schemas.openxmlformats.org/officeDocument/2006/relationships/hyperlink" Target="http://slanmo.ru/uslugi/80.html" TargetMode="External"/><Relationship Id="rId77" Type="http://schemas.openxmlformats.org/officeDocument/2006/relationships/hyperlink" Target="https://gu.lenobl.ru/Pgu/?page-url=services.detail&amp;pasport=4740100010001096099" TargetMode="External"/><Relationship Id="rId100" Type="http://schemas.openxmlformats.org/officeDocument/2006/relationships/hyperlink" Target="http://slanmo.ru/sektor-po-kul-ture-sportu-i-molodezhnoy-politike-1.html" TargetMode="External"/><Relationship Id="rId105" Type="http://schemas.openxmlformats.org/officeDocument/2006/relationships/hyperlink" Target="http://www.slanmo.ru/uslugi/28.html" TargetMode="External"/><Relationship Id="rId12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7" Type="http://schemas.openxmlformats.org/officeDocument/2006/relationships/hyperlink" Target="http://www.slanmo.ru/uslugi/44.html" TargetMode="External"/><Relationship Id="rId168" Type="http://schemas.openxmlformats.org/officeDocument/2006/relationships/hyperlink" Target="http://www.slanmo.ru/uslugi/308.html" TargetMode="External"/><Relationship Id="rId8" Type="http://schemas.openxmlformats.org/officeDocument/2006/relationships/hyperlink" Target="https://gu.lenobl.ru/Pgu/?page-url=services.detail&amp;pasport=4740100010000249011" TargetMode="External"/><Relationship Id="rId5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2" Type="http://schemas.openxmlformats.org/officeDocument/2006/relationships/hyperlink" Target="http://www.slanmo.ru/uslugi/263.html" TargetMode="External"/><Relationship Id="rId93" Type="http://schemas.openxmlformats.org/officeDocument/2006/relationships/hyperlink" Target="http://www.slanmo.ru/uslugi/83.html" TargetMode="External"/><Relationship Id="rId9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2" Type="http://schemas.openxmlformats.org/officeDocument/2006/relationships/hyperlink" Target="http://www.slanmo.ru/uslugi/268.html" TargetMode="External"/><Relationship Id="rId163" Type="http://schemas.openxmlformats.org/officeDocument/2006/relationships/hyperlink" Target="http://www.slanmo.ru/uslugi/246.html" TargetMode="External"/><Relationship Id="rId18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9" Type="http://schemas.openxmlformats.org/officeDocument/2006/relationships/hyperlink" Target="http://www.slanmo.ru/uslugi/236.html" TargetMode="External"/><Relationship Id="rId219" Type="http://schemas.openxmlformats.org/officeDocument/2006/relationships/hyperlink" Target="http://www.slanmo.ru/uslugi/245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lanmo.ru/uslugi/105.html" TargetMode="External"/><Relationship Id="rId230" Type="http://schemas.openxmlformats.org/officeDocument/2006/relationships/hyperlink" Target="http://slanmo.ru/uslugi/344.html" TargetMode="External"/><Relationship Id="rId235" Type="http://schemas.openxmlformats.org/officeDocument/2006/relationships/hyperlink" Target="https://gu.lenobl.ru/Pgu/?page-url=services.detail&amp;pasport=4740100010001105003" TargetMode="External"/><Relationship Id="rId251" Type="http://schemas.openxmlformats.org/officeDocument/2006/relationships/hyperlink" Target="http://www.slanmo.ru/uslugi/242.html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://slanmo.ru/uslugi/230.html" TargetMode="External"/><Relationship Id="rId4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6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5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41" Type="http://schemas.openxmlformats.org/officeDocument/2006/relationships/hyperlink" Target="http://slanmo.ru/uslugi/70.html" TargetMode="External"/><Relationship Id="rId62" Type="http://schemas.openxmlformats.org/officeDocument/2006/relationships/hyperlink" Target="http://slanmo.ru/obrazovanie.html" TargetMode="External"/><Relationship Id="rId83" Type="http://schemas.openxmlformats.org/officeDocument/2006/relationships/hyperlink" Target="http://www.slanmo.ru/uslugi/96.html" TargetMode="External"/><Relationship Id="rId88" Type="http://schemas.openxmlformats.org/officeDocument/2006/relationships/hyperlink" Target="http://www.slanmo.ru/uslugi/83.html" TargetMode="External"/><Relationship Id="rId11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2" Type="http://schemas.openxmlformats.org/officeDocument/2006/relationships/hyperlink" Target="http://slanmo.ru/arkhivnyy-sektor.html" TargetMode="External"/><Relationship Id="rId153" Type="http://schemas.openxmlformats.org/officeDocument/2006/relationships/hyperlink" Target="http://www.slanmo.ru/uslugi/92.html" TargetMode="External"/><Relationship Id="rId174" Type="http://schemas.openxmlformats.org/officeDocument/2006/relationships/hyperlink" Target="https://gu.lenobl.ru/Pgu/?page-url=services.detail&amp;pasport=4740100010001110440" TargetMode="External"/><Relationship Id="rId179" Type="http://schemas.openxmlformats.org/officeDocument/2006/relationships/hyperlink" Target="http://www.slanmo.ru/uslugi/97.html" TargetMode="External"/><Relationship Id="rId195" Type="http://schemas.openxmlformats.org/officeDocument/2006/relationships/hyperlink" Target="http://www.slanmo.ru/uslugi/53.html" TargetMode="External"/><Relationship Id="rId20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9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4" Type="http://schemas.openxmlformats.org/officeDocument/2006/relationships/hyperlink" Target="http://www.slanmo.ru/uslugi/244.html" TargetMode="External"/><Relationship Id="rId22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5" Type="http://schemas.openxmlformats.org/officeDocument/2006/relationships/hyperlink" Target="https://gu.lenobl.ru/Pgu/?page-url=services.detail&amp;pasport=4740100010001111717" TargetMode="External"/><Relationship Id="rId24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46" Type="http://schemas.openxmlformats.org/officeDocument/2006/relationships/hyperlink" Target="http://www.slanmo.ru/uslugi/293.html" TargetMode="External"/><Relationship Id="rId15" Type="http://schemas.openxmlformats.org/officeDocument/2006/relationships/hyperlink" Target="http://slanmo.ru/uslugi/314.html" TargetMode="External"/><Relationship Id="rId3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7" Type="http://schemas.openxmlformats.org/officeDocument/2006/relationships/hyperlink" Target="http://slanmo.ru/uslugi/61.html" TargetMode="External"/><Relationship Id="rId10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27" Type="http://schemas.openxmlformats.org/officeDocument/2006/relationships/hyperlink" Target="http://slanmo.ru/sektor-zhilishcnogo-khozyaystva.html" TargetMode="External"/><Relationship Id="rId1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31" Type="http://schemas.openxmlformats.org/officeDocument/2006/relationships/hyperlink" Target="https://gu.lenobl.ru/Pgu/?page-url=services.detail&amp;pasport=4740100010001095202" TargetMode="External"/><Relationship Id="rId52" Type="http://schemas.openxmlformats.org/officeDocument/2006/relationships/hyperlink" Target="http://slanmo.ru/uslugi/328.html" TargetMode="External"/><Relationship Id="rId7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78" Type="http://schemas.openxmlformats.org/officeDocument/2006/relationships/hyperlink" Target="http://www.slanmo.ru/uslugi/94.html" TargetMode="External"/><Relationship Id="rId94" Type="http://schemas.openxmlformats.org/officeDocument/2006/relationships/hyperlink" Target="http://www.slanmo.ru/documents/466.html" TargetMode="External"/><Relationship Id="rId99" Type="http://schemas.openxmlformats.org/officeDocument/2006/relationships/hyperlink" Target="https://gu.lenobl.ru/Pgu/?page-url=services.detail&amp;pasport=4740100010000028623" TargetMode="External"/><Relationship Id="rId101" Type="http://schemas.openxmlformats.org/officeDocument/2006/relationships/hyperlink" Target="http://www.slanmo.ru/uslugi/326.html" TargetMode="External"/><Relationship Id="rId122" Type="http://schemas.openxmlformats.org/officeDocument/2006/relationships/hyperlink" Target="https://gu.lenobl.ru/Pgu/?page-url=services.detail&amp;pasport=4740100010000215987" TargetMode="External"/><Relationship Id="rId14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4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85" Type="http://schemas.openxmlformats.org/officeDocument/2006/relationships/hyperlink" Target="https://gu.lenobl.ru/Pgu/?page-url=services.detail&amp;pasport=47401000100012161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anmo.ru/uslugi/297.html" TargetMode="External"/><Relationship Id="rId180" Type="http://schemas.openxmlformats.org/officeDocument/2006/relationships/hyperlink" Target="http://www.slanmo.ru/uslugi/59.html" TargetMode="External"/><Relationship Id="rId210" Type="http://schemas.openxmlformats.org/officeDocument/2006/relationships/hyperlink" Target="https://gu.lenobl.ru/Pgu/?page-url=services.detail&amp;pasport=4740100010001099716" TargetMode="External"/><Relationship Id="rId215" Type="http://schemas.openxmlformats.org/officeDocument/2006/relationships/hyperlink" Target="http://www.slanmo.ru/uslugi/248.html" TargetMode="External"/><Relationship Id="rId236" Type="http://schemas.openxmlformats.org/officeDocument/2006/relationships/hyperlink" Target="http://www.slanmo.ru/uslugi/118.html" TargetMode="External"/><Relationship Id="rId257" Type="http://schemas.openxmlformats.org/officeDocument/2006/relationships/theme" Target="theme/theme1.xml"/><Relationship Id="rId2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31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52" Type="http://schemas.openxmlformats.org/officeDocument/2006/relationships/hyperlink" Target="http://www.slanmo.ru/uslugi/241.html" TargetMode="External"/><Relationship Id="rId47" Type="http://schemas.openxmlformats.org/officeDocument/2006/relationships/hyperlink" Target="https://gu.lenobl.ru/Pgu/?page-url=services.detail&amp;pasport=4740100010000211898" TargetMode="External"/><Relationship Id="rId68" Type="http://schemas.openxmlformats.org/officeDocument/2006/relationships/hyperlink" Target="http://www.slanmo.ru/uslugi/90.html" TargetMode="External"/><Relationship Id="rId89" Type="http://schemas.openxmlformats.org/officeDocument/2006/relationships/hyperlink" Target="http://www.slanmo.ru/documents/466.html" TargetMode="External"/><Relationship Id="rId112" Type="http://schemas.openxmlformats.org/officeDocument/2006/relationships/hyperlink" Target="http://www.slanmo.ru/uslugi/287.html" TargetMode="External"/><Relationship Id="rId133" Type="http://schemas.openxmlformats.org/officeDocument/2006/relationships/hyperlink" Target="http://www.slanmo.ru/uslugi/306.html" TargetMode="External"/><Relationship Id="rId154" Type="http://schemas.openxmlformats.org/officeDocument/2006/relationships/hyperlink" Target="http://www.slanmo.ru/uslugi/27.html" TargetMode="External"/><Relationship Id="rId175" Type="http://schemas.openxmlformats.org/officeDocument/2006/relationships/hyperlink" Target="http://www.slanmo.ru/uslugi/101.html" TargetMode="External"/><Relationship Id="rId196" Type="http://schemas.openxmlformats.org/officeDocument/2006/relationships/hyperlink" Target="http://www.slanmo.ru/uslugi/233.html" TargetMode="External"/><Relationship Id="rId200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6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21" Type="http://schemas.openxmlformats.org/officeDocument/2006/relationships/hyperlink" Target="https://gu.lenobl.ru/Pgu/?page-url=services.detail&amp;pasport=4740100010001104943" TargetMode="External"/><Relationship Id="rId242" Type="http://schemas.openxmlformats.org/officeDocument/2006/relationships/hyperlink" Target="http://www.slanmo.ru/uslugi/37.html" TargetMode="External"/><Relationship Id="rId37" Type="http://schemas.openxmlformats.org/officeDocument/2006/relationships/hyperlink" Target="http://slanmo.ru/uslugi/294.html" TargetMode="External"/><Relationship Id="rId58" Type="http://schemas.openxmlformats.org/officeDocument/2006/relationships/hyperlink" Target="http://slanmo.ru/uslugi/252.html" TargetMode="External"/><Relationship Id="rId79" Type="http://schemas.openxmlformats.org/officeDocument/2006/relationships/hyperlink" Target="http://www.slanmo.ru/uslugi/83.html" TargetMode="External"/><Relationship Id="rId102" Type="http://schemas.openxmlformats.org/officeDocument/2006/relationships/hyperlink" Target="http://www.slanmo.ru/uslugi/281.html" TargetMode="External"/><Relationship Id="rId123" Type="http://schemas.openxmlformats.org/officeDocument/2006/relationships/hyperlink" Target="http://www.slanmo.ru/uslugi/338.html" TargetMode="External"/><Relationship Id="rId144" Type="http://schemas.openxmlformats.org/officeDocument/2006/relationships/hyperlink" Target="http://www.slanmo.ru/uslugi/320.html" TargetMode="External"/><Relationship Id="rId90" Type="http://schemas.openxmlformats.org/officeDocument/2006/relationships/hyperlink" Target="http://www.slanmo.ru/uslugi/260.html" TargetMode="External"/><Relationship Id="rId165" Type="http://schemas.openxmlformats.org/officeDocument/2006/relationships/hyperlink" Target="http://www.slanmo.ru/uslugi/89.html" TargetMode="External"/><Relationship Id="rId186" Type="http://schemas.openxmlformats.org/officeDocument/2006/relationships/hyperlink" Target="http://www.slanmo.ru/uslugi/18.html" TargetMode="External"/><Relationship Id="rId211" Type="http://schemas.openxmlformats.org/officeDocument/2006/relationships/hyperlink" Target="http://www.slanmo.ru/uslugi/104.html" TargetMode="External"/><Relationship Id="rId232" Type="http://schemas.openxmlformats.org/officeDocument/2006/relationships/hyperlink" Target="http://www.slanmo.ru/uslugi/99.html" TargetMode="External"/><Relationship Id="rId253" Type="http://schemas.openxmlformats.org/officeDocument/2006/relationships/hyperlink" Target="http://slanmo.ru/otdel-po-bezopasnosti-go-chs-i-pb.html" TargetMode="External"/><Relationship Id="rId27" Type="http://schemas.openxmlformats.org/officeDocument/2006/relationships/hyperlink" Target="https://gu.lenobl.ru/Pgu/?page-url=services.detail&amp;pasport=4740100010000248436" TargetMode="External"/><Relationship Id="rId48" Type="http://schemas.openxmlformats.org/officeDocument/2006/relationships/hyperlink" Target="http://slanmo.ru/uslugi/330.html" TargetMode="External"/><Relationship Id="rId69" Type="http://schemas.openxmlformats.org/officeDocument/2006/relationships/hyperlink" Target="http://www.slanmo.ru/uslugi/83.html" TargetMode="External"/><Relationship Id="rId113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34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80" Type="http://schemas.openxmlformats.org/officeDocument/2006/relationships/hyperlink" Target="http://www.slanmo.ru/documents/466.html" TargetMode="External"/><Relationship Id="rId155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76" Type="http://schemas.openxmlformats.org/officeDocument/2006/relationships/hyperlink" Target="http://www.slanmo.ru/uslugi/86.html" TargetMode="External"/><Relationship Id="rId197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201" Type="http://schemas.openxmlformats.org/officeDocument/2006/relationships/hyperlink" Target="http://www.slanmo.ru/uslugi/240.html" TargetMode="External"/><Relationship Id="rId222" Type="http://schemas.openxmlformats.org/officeDocument/2006/relationships/hyperlink" Target="http://www.slanmo.ru/uslugi/64.html" TargetMode="External"/><Relationship Id="rId243" Type="http://schemas.openxmlformats.org/officeDocument/2006/relationships/hyperlink" Target="http://www.slanmo.ru/uslugi/21.html" TargetMode="External"/><Relationship Id="rId17" Type="http://schemas.openxmlformats.org/officeDocument/2006/relationships/hyperlink" Target="http://slanmo.ru/documents/2987.html" TargetMode="External"/><Relationship Id="rId38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59" Type="http://schemas.openxmlformats.org/officeDocument/2006/relationships/hyperlink" Target="http://mfc47.ru/%D0%B2%D1%8B%D0%B1%D1%80%D0%B0%D1%82%D1%8C-%D0%BC%D1%84%D1%86/%D1%81%D0%BB%D0%B0%D0%BD%D1%86%D0%B5%D0%B2%D1%81%D0%BA%D0%B8%D0%B9" TargetMode="External"/><Relationship Id="rId103" Type="http://schemas.openxmlformats.org/officeDocument/2006/relationships/hyperlink" Target="http://www.slanmo.ru/uslugi/282.html" TargetMode="External"/><Relationship Id="rId124" Type="http://schemas.openxmlformats.org/officeDocument/2006/relationships/hyperlink" Target="http://mfc47.ru/%D0%B2%D1%8B%D0%B1%D1%80%D0%B0%D1%82%D1%8C-%D0%BC%D1%84%D1%86/%D1%81%D0%BB%D0%B0%D0%BD%D1%86%D0%B5%D0%B2%D1%81%D0%BA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3A8FB-4459-4DA5-AAC7-C8FB725C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9</Pages>
  <Words>7249</Words>
  <Characters>4132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201</dc:creator>
  <cp:keywords/>
  <dc:description/>
  <cp:lastModifiedBy>nata201</cp:lastModifiedBy>
  <cp:revision>299</cp:revision>
  <dcterms:created xsi:type="dcterms:W3CDTF">2019-08-07T11:43:00Z</dcterms:created>
  <dcterms:modified xsi:type="dcterms:W3CDTF">2020-01-09T08:13:00Z</dcterms:modified>
</cp:coreProperties>
</file>